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B3413" w14:textId="17E0BA20" w:rsidR="001B6E1D" w:rsidRPr="005628FB" w:rsidRDefault="001B6E1D" w:rsidP="001B6E1D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5628FB">
        <w:rPr>
          <w:rFonts w:ascii="MS UI Gothic" w:eastAsia="MS UI Gothic" w:hAnsi="MS UI Gothic" w:hint="eastAsia"/>
          <w:b/>
          <w:sz w:val="26"/>
          <w:szCs w:val="26"/>
        </w:rPr>
        <w:t>【第１号様式】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>
        <w:rPr>
          <w:rFonts w:ascii="MS UI Gothic" w:eastAsia="MS UI Gothic" w:hAnsi="MS UI Gothic" w:hint="eastAsia"/>
          <w:b/>
          <w:sz w:val="26"/>
          <w:szCs w:val="26"/>
        </w:rPr>
        <w:t>２０</w:t>
      </w:r>
      <w:r w:rsidR="006E44AF">
        <w:rPr>
          <w:rFonts w:ascii="MS UI Gothic" w:eastAsia="MS UI Gothic" w:hAnsi="MS UI Gothic" w:hint="eastAsia"/>
          <w:b/>
          <w:sz w:val="26"/>
          <w:szCs w:val="26"/>
        </w:rPr>
        <w:t>２０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１</w:t>
      </w:r>
    </w:p>
    <w:p w14:paraId="77196283" w14:textId="77777777" w:rsidR="001B6E1D" w:rsidRPr="005628FB" w:rsidRDefault="001B6E1D" w:rsidP="000F20DB">
      <w:pPr>
        <w:spacing w:line="240" w:lineRule="atLeast"/>
        <w:ind w:rightChars="99" w:right="208"/>
        <w:jc w:val="center"/>
        <w:rPr>
          <w:rFonts w:ascii="MS UI Gothic" w:eastAsia="MS UI Gothic" w:hAnsi="MS UI Gothic"/>
          <w:kern w:val="0"/>
          <w:sz w:val="22"/>
          <w:szCs w:val="22"/>
        </w:rPr>
      </w:pPr>
    </w:p>
    <w:p w14:paraId="23E542D7" w14:textId="77777777" w:rsidR="003D6840" w:rsidRDefault="001B6E1D" w:rsidP="005165AD">
      <w:pPr>
        <w:spacing w:line="480" w:lineRule="exact"/>
        <w:ind w:rightChars="99" w:right="208"/>
        <w:jc w:val="center"/>
        <w:rPr>
          <w:rFonts w:ascii="MS UI Gothic" w:eastAsia="MS UI Gothic" w:hAnsi="MS UI Gothic"/>
          <w:b/>
          <w:kern w:val="0"/>
          <w:sz w:val="36"/>
          <w:szCs w:val="36"/>
        </w:rPr>
      </w:pP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２０</w:t>
      </w:r>
      <w:r w:rsidR="006E44AF">
        <w:rPr>
          <w:rFonts w:ascii="MS UI Gothic" w:eastAsia="MS UI Gothic" w:hAnsi="MS UI Gothic" w:hint="eastAsia"/>
          <w:b/>
          <w:kern w:val="0"/>
          <w:sz w:val="36"/>
          <w:szCs w:val="36"/>
        </w:rPr>
        <w:t>２０</w:t>
      </w:r>
      <w:r w:rsidRPr="005A31B8">
        <w:rPr>
          <w:rFonts w:ascii="MS UI Gothic" w:eastAsia="MS UI Gothic" w:hAnsi="MS UI Gothic" w:hint="eastAsia"/>
          <w:b/>
          <w:kern w:val="0"/>
          <w:sz w:val="36"/>
          <w:szCs w:val="36"/>
        </w:rPr>
        <w:t>年度かわさき市民公益活動助成金申請書</w:t>
      </w: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2977"/>
      </w:tblGrid>
      <w:tr w:rsidR="005165AD" w14:paraId="56B7B847" w14:textId="77777777" w:rsidTr="000F20DB">
        <w:trPr>
          <w:trHeight w:val="340"/>
        </w:trPr>
        <w:tc>
          <w:tcPr>
            <w:tcW w:w="2977" w:type="dxa"/>
            <w:shd w:val="clear" w:color="auto" w:fill="000000" w:themeFill="text1"/>
            <w:vAlign w:val="center"/>
          </w:tcPr>
          <w:p w14:paraId="2D41F744" w14:textId="77777777" w:rsidR="005165AD" w:rsidRDefault="005165AD" w:rsidP="005165AD">
            <w:pPr>
              <w:spacing w:line="240" w:lineRule="exact"/>
              <w:ind w:rightChars="99" w:right="208"/>
              <w:jc w:val="center"/>
              <w:rPr>
                <w:rFonts w:ascii="MS UI Gothic" w:eastAsia="MS UI Gothic" w:hAnsi="MS UI Gothic"/>
                <w:b/>
                <w:kern w:val="0"/>
                <w:sz w:val="26"/>
                <w:szCs w:val="26"/>
              </w:rPr>
            </w:pPr>
            <w:r w:rsidRPr="003D6840">
              <w:rPr>
                <w:rFonts w:ascii="MS UI Gothic" w:eastAsia="MS UI Gothic" w:hAnsi="MS UI Gothic" w:hint="eastAsia"/>
                <w:b/>
                <w:kern w:val="0"/>
                <w:sz w:val="26"/>
                <w:szCs w:val="26"/>
              </w:rPr>
              <w:t>コラボ５０</w:t>
            </w:r>
            <w:r>
              <w:rPr>
                <w:rFonts w:ascii="MS UI Gothic" w:eastAsia="MS UI Gothic" w:hAnsi="MS UI Gothic" w:hint="eastAsia"/>
                <w:b/>
                <w:kern w:val="0"/>
                <w:sz w:val="26"/>
                <w:szCs w:val="26"/>
              </w:rPr>
              <w:t>助成</w:t>
            </w:r>
          </w:p>
        </w:tc>
      </w:tr>
    </w:tbl>
    <w:p w14:paraId="61256E0F" w14:textId="2351099C" w:rsidR="001B6E1D" w:rsidRPr="005628FB" w:rsidRDefault="001B6E1D" w:rsidP="001B6E1D">
      <w:pPr>
        <w:spacing w:line="240" w:lineRule="atLeast"/>
        <w:ind w:rightChars="184" w:right="386"/>
        <w:rPr>
          <w:rFonts w:ascii="MS UI Gothic" w:eastAsia="MS UI Gothic" w:hAnsi="MS UI Gothic"/>
        </w:rPr>
      </w:pPr>
    </w:p>
    <w:p w14:paraId="73FC0F5C" w14:textId="77777777" w:rsidR="001B6E1D" w:rsidRPr="005628FB" w:rsidRDefault="001B6E1D" w:rsidP="001B6E1D">
      <w:pPr>
        <w:spacing w:line="240" w:lineRule="atLeast"/>
        <w:ind w:rightChars="99" w:right="208"/>
        <w:jc w:val="righ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申請日：</w:t>
      </w:r>
      <w:r w:rsidR="0012109F">
        <w:rPr>
          <w:rFonts w:ascii="MS UI Gothic" w:eastAsia="MS UI Gothic" w:hAnsi="MS UI Gothic" w:hint="eastAsia"/>
          <w:sz w:val="22"/>
          <w:szCs w:val="22"/>
        </w:rPr>
        <w:t xml:space="preserve">西暦　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年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月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>日</w:t>
      </w:r>
    </w:p>
    <w:p w14:paraId="27E63B6D" w14:textId="77777777"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</w:p>
    <w:p w14:paraId="468299F1" w14:textId="77777777"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公益財団法人かわさき市民活動センター</w:t>
      </w:r>
      <w:r w:rsidRPr="005628FB">
        <w:rPr>
          <w:rFonts w:ascii="MS UI Gothic" w:eastAsia="MS UI Gothic" w:hAnsi="MS UI Gothic"/>
          <w:sz w:val="22"/>
          <w:szCs w:val="22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</w:rPr>
        <w:t>理事長</w:t>
      </w:r>
      <w:r w:rsidRPr="005628FB">
        <w:rPr>
          <w:rFonts w:ascii="MS UI Gothic" w:eastAsia="MS UI Gothic" w:hAnsi="MS UI Gothic"/>
          <w:sz w:val="22"/>
          <w:szCs w:val="22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</w:rPr>
        <w:t>様</w:t>
      </w:r>
    </w:p>
    <w:p w14:paraId="1B58881F" w14:textId="76EA710C" w:rsidR="001B6E1D" w:rsidRPr="005628FB" w:rsidRDefault="001B6E1D" w:rsidP="001B6E1D">
      <w:pPr>
        <w:jc w:val="left"/>
        <w:rPr>
          <w:rFonts w:ascii="MS UI Gothic" w:eastAsia="MS UI Gothic" w:hAnsi="MS UI Gothic"/>
          <w:sz w:val="22"/>
          <w:szCs w:val="22"/>
        </w:rPr>
      </w:pPr>
    </w:p>
    <w:p w14:paraId="2E6AD15F" w14:textId="77777777" w:rsidR="003D6840" w:rsidRPr="005628FB" w:rsidRDefault="003D6840" w:rsidP="003D6840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</w:t>
      </w:r>
      <w:r>
        <w:rPr>
          <w:rFonts w:ascii="MS UI Gothic" w:eastAsia="MS UI Gothic" w:hAnsi="MS UI Gothic" w:hint="eastAsia"/>
          <w:sz w:val="22"/>
          <w:szCs w:val="22"/>
        </w:rPr>
        <w:t>グループ</w:t>
      </w:r>
      <w:r w:rsidRPr="005628FB">
        <w:rPr>
          <w:rFonts w:ascii="MS UI Gothic" w:eastAsia="MS UI Gothic" w:hAnsi="MS UI Gothic" w:hint="eastAsia"/>
          <w:sz w:val="22"/>
          <w:szCs w:val="22"/>
        </w:rPr>
        <w:t>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52EF079F" w14:textId="1AFFCF39" w:rsidR="001B6E1D" w:rsidRPr="005628FB" w:rsidRDefault="001B6E1D" w:rsidP="003D6840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</w:t>
      </w:r>
      <w:r w:rsidR="003D6840">
        <w:rPr>
          <w:rFonts w:ascii="MS UI Gothic" w:eastAsia="MS UI Gothic" w:hAnsi="MS UI Gothic" w:hint="eastAsia"/>
          <w:sz w:val="22"/>
          <w:szCs w:val="22"/>
        </w:rPr>
        <w:t>代表</w:t>
      </w:r>
      <w:r w:rsidRPr="005628FB">
        <w:rPr>
          <w:rFonts w:ascii="MS UI Gothic" w:eastAsia="MS UI Gothic" w:hAnsi="MS UI Gothic" w:hint="eastAsia"/>
          <w:sz w:val="22"/>
          <w:szCs w:val="22"/>
        </w:rPr>
        <w:t>団体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</w:t>
      </w:r>
      <w:r w:rsidR="003D6840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</w:p>
    <w:p w14:paraId="37043DFF" w14:textId="77777777" w:rsidR="001B6E1D" w:rsidRPr="005628FB" w:rsidRDefault="001B6E1D" w:rsidP="006E44AF">
      <w:pPr>
        <w:spacing w:line="360" w:lineRule="auto"/>
        <w:ind w:right="-144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</w:t>
      </w:r>
      <w:r w:rsidRPr="005628FB">
        <w:rPr>
          <w:rFonts w:ascii="MS UI Gothic" w:eastAsia="MS UI Gothic" w:hAnsi="MS UI Gothic" w:hint="eastAsia"/>
          <w:sz w:val="22"/>
          <w:szCs w:val="22"/>
        </w:rPr>
        <w:t>印</w:t>
      </w:r>
    </w:p>
    <w:p w14:paraId="38CB344E" w14:textId="62BD8CE8"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14:paraId="66A277EA" w14:textId="1CD379E6" w:rsidR="001B6E1D" w:rsidRPr="005628FB" w:rsidRDefault="001B6E1D" w:rsidP="001B6E1D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 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</w:p>
    <w:p w14:paraId="01DF3536" w14:textId="77777777"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</w:t>
      </w:r>
      <w:r w:rsidRPr="001B6E1D">
        <w:rPr>
          <w:rFonts w:ascii="MS UI Gothic" w:eastAsia="MS UI Gothic" w:hAnsi="MS UI Gothic" w:hint="eastAsia"/>
          <w:spacing w:val="110"/>
          <w:kern w:val="0"/>
          <w:sz w:val="22"/>
          <w:szCs w:val="22"/>
          <w:fitText w:val="660" w:id="2036547584"/>
        </w:rPr>
        <w:t>電</w:t>
      </w:r>
      <w:r w:rsidRPr="001B6E1D">
        <w:rPr>
          <w:rFonts w:ascii="MS UI Gothic" w:eastAsia="MS UI Gothic" w:hAnsi="MS UI Gothic" w:hint="eastAsia"/>
          <w:kern w:val="0"/>
          <w:sz w:val="22"/>
          <w:szCs w:val="22"/>
          <w:fitText w:val="660" w:id="2036547584"/>
        </w:rPr>
        <w:t>話</w:t>
      </w:r>
      <w:r w:rsidRPr="005628FB">
        <w:rPr>
          <w:rFonts w:ascii="MS UI Gothic" w:eastAsia="MS UI Gothic" w:hAnsi="MS UI Gothic" w:hint="eastAsia"/>
          <w:sz w:val="22"/>
          <w:szCs w:val="22"/>
        </w:rPr>
        <w:t>】　　　　　　　　　（　　　　　　　）</w:t>
      </w:r>
    </w:p>
    <w:p w14:paraId="6B090CFD" w14:textId="77777777" w:rsidR="001B6E1D" w:rsidRPr="005628FB" w:rsidRDefault="001B6E1D" w:rsidP="001B6E1D">
      <w:pPr>
        <w:rPr>
          <w:rFonts w:ascii="MS UI Gothic" w:eastAsia="MS UI Gothic" w:hAnsi="MS UI Gothic"/>
          <w:sz w:val="22"/>
          <w:szCs w:val="22"/>
        </w:rPr>
      </w:pPr>
    </w:p>
    <w:p w14:paraId="554444D7" w14:textId="77777777"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 xml:space="preserve">　かわさき市民公益活動助成金について、次のとおり申請いた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8499"/>
      </w:tblGrid>
      <w:tr w:rsidR="000D2A7C" w:rsidRPr="005628FB" w14:paraId="71D6550B" w14:textId="77777777" w:rsidTr="003D6840">
        <w:trPr>
          <w:trHeight w:val="185"/>
        </w:trPr>
        <w:tc>
          <w:tcPr>
            <w:tcW w:w="1558" w:type="dxa"/>
            <w:vMerge w:val="restart"/>
            <w:vAlign w:val="center"/>
          </w:tcPr>
          <w:p w14:paraId="3711D17C" w14:textId="77777777"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事業名</w:t>
            </w:r>
          </w:p>
        </w:tc>
        <w:tc>
          <w:tcPr>
            <w:tcW w:w="8499" w:type="dxa"/>
            <w:tcBorders>
              <w:bottom w:val="nil"/>
            </w:tcBorders>
            <w:vAlign w:val="center"/>
          </w:tcPr>
          <w:p w14:paraId="419E52AC" w14:textId="77777777" w:rsidR="000D2A7C" w:rsidRPr="005628FB" w:rsidRDefault="000D2A7C" w:rsidP="000D2A7C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※具体的な事業内容が分かるような名称</w:t>
            </w:r>
            <w:r w:rsidRPr="00F86C21">
              <w:rPr>
                <w:rFonts w:ascii="MS UI Gothic" w:eastAsia="MS UI Gothic" w:hAnsi="MS UI Gothic" w:hint="eastAsia"/>
                <w:szCs w:val="21"/>
              </w:rPr>
              <w:t>（</w:t>
            </w:r>
            <w:r w:rsidR="00F86C21">
              <w:rPr>
                <w:rFonts w:ascii="MS UI Gothic" w:eastAsia="MS UI Gothic" w:hAnsi="MS UI Gothic" w:hint="eastAsia"/>
                <w:szCs w:val="21"/>
              </w:rPr>
              <w:t>同一事業</w:t>
            </w:r>
            <w:r w:rsidRPr="00F86C21">
              <w:rPr>
                <w:rFonts w:ascii="MS UI Gothic" w:eastAsia="MS UI Gothic" w:hAnsi="MS UI Gothic" w:hint="eastAsia"/>
                <w:szCs w:val="21"/>
              </w:rPr>
              <w:t>の場合は、事業名称を変更しないでください）</w:t>
            </w:r>
          </w:p>
        </w:tc>
      </w:tr>
      <w:tr w:rsidR="000D2A7C" w:rsidRPr="005628FB" w14:paraId="7033ED60" w14:textId="77777777" w:rsidTr="003D6840">
        <w:trPr>
          <w:trHeight w:val="899"/>
        </w:trPr>
        <w:tc>
          <w:tcPr>
            <w:tcW w:w="1558" w:type="dxa"/>
            <w:vMerge/>
            <w:vAlign w:val="center"/>
          </w:tcPr>
          <w:p w14:paraId="4689688D" w14:textId="77777777"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499" w:type="dxa"/>
            <w:tcBorders>
              <w:top w:val="nil"/>
            </w:tcBorders>
            <w:vAlign w:val="center"/>
          </w:tcPr>
          <w:p w14:paraId="207CD63F" w14:textId="77777777" w:rsidR="000D2A7C" w:rsidRPr="00F86C21" w:rsidRDefault="000D2A7C" w:rsidP="000D2A7C">
            <w:pPr>
              <w:spacing w:line="276" w:lineRule="auto"/>
              <w:ind w:firstLineChars="43" w:firstLine="86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0D2A7C" w:rsidRPr="005628FB" w14:paraId="63853D18" w14:textId="77777777" w:rsidTr="003D6840">
        <w:trPr>
          <w:trHeight w:val="523"/>
        </w:trPr>
        <w:tc>
          <w:tcPr>
            <w:tcW w:w="1558" w:type="dxa"/>
            <w:vAlign w:val="center"/>
          </w:tcPr>
          <w:p w14:paraId="13266873" w14:textId="77777777"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実施期間</w:t>
            </w:r>
          </w:p>
        </w:tc>
        <w:tc>
          <w:tcPr>
            <w:tcW w:w="8499" w:type="dxa"/>
            <w:vAlign w:val="center"/>
          </w:tcPr>
          <w:p w14:paraId="4381BEE5" w14:textId="77777777" w:rsidR="000D2A7C" w:rsidRPr="005628FB" w:rsidRDefault="0012109F" w:rsidP="000D2A7C">
            <w:pPr>
              <w:spacing w:line="276" w:lineRule="auto"/>
              <w:ind w:firstLineChars="43" w:firstLine="95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西暦　　　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年　　　　月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から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年　　　　月まで</w:t>
            </w:r>
          </w:p>
        </w:tc>
      </w:tr>
      <w:tr w:rsidR="000D2A7C" w:rsidRPr="005628FB" w14:paraId="06F300A4" w14:textId="77777777" w:rsidTr="003D6840">
        <w:trPr>
          <w:trHeight w:val="736"/>
        </w:trPr>
        <w:tc>
          <w:tcPr>
            <w:tcW w:w="1558" w:type="dxa"/>
            <w:vAlign w:val="center"/>
          </w:tcPr>
          <w:p w14:paraId="09859CC3" w14:textId="77777777" w:rsidR="000D2A7C" w:rsidRPr="005628FB" w:rsidRDefault="000D2A7C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助成金</w:t>
            </w:r>
          </w:p>
          <w:p w14:paraId="65DB8C8D" w14:textId="77777777" w:rsidR="000D2A7C" w:rsidRPr="005628FB" w:rsidRDefault="000D2A7C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額</w:t>
            </w:r>
          </w:p>
        </w:tc>
        <w:tc>
          <w:tcPr>
            <w:tcW w:w="8499" w:type="dxa"/>
            <w:vAlign w:val="center"/>
          </w:tcPr>
          <w:p w14:paraId="32ABE167" w14:textId="2F5EE5C0" w:rsidR="000D2A7C" w:rsidRPr="005628FB" w:rsidRDefault="000D2A7C" w:rsidP="000D2A7C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　，　　　　　　　　円</w:t>
            </w:r>
          </w:p>
        </w:tc>
      </w:tr>
    </w:tbl>
    <w:p w14:paraId="336C4D59" w14:textId="77777777"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14:paraId="5CE02AE5" w14:textId="77777777"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14:paraId="1EDA6BAF" w14:textId="77777777" w:rsidR="001B6E1D" w:rsidRPr="00F86C21" w:rsidRDefault="00F86C21" w:rsidP="001B6E1D">
      <w:pPr>
        <w:jc w:val="lef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F86C21">
        <w:rPr>
          <w:rFonts w:ascii="MS UI Gothic" w:eastAsia="MS UI Gothic" w:hAnsi="MS UI Gothic" w:hint="eastAsia"/>
          <w:sz w:val="22"/>
          <w:szCs w:val="22"/>
        </w:rPr>
        <w:t>事業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担当者</w:t>
      </w:r>
      <w:r w:rsidR="00B44593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※Ｐ</w:t>
      </w:r>
      <w:r w:rsidRPr="00F86C21">
        <w:rPr>
          <w:rFonts w:ascii="MS UI Gothic" w:eastAsia="MS UI Gothic" w:hAnsi="MS UI Gothic" w:hint="eastAsia"/>
          <w:sz w:val="22"/>
          <w:szCs w:val="22"/>
        </w:rPr>
        <w:t>４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｢</w:t>
      </w:r>
      <w:r w:rsidRPr="00F86C21">
        <w:rPr>
          <w:rFonts w:ascii="MS UI Gothic" w:eastAsia="MS UI Gothic" w:hAnsi="MS UI Gothic" w:hint="eastAsia"/>
          <w:sz w:val="22"/>
          <w:szCs w:val="22"/>
        </w:rPr>
        <w:t>◎実施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体制｣に掲げる</w:t>
      </w:r>
      <w:r w:rsidRPr="00F86C21">
        <w:rPr>
          <w:rFonts w:ascii="MS UI Gothic" w:eastAsia="MS UI Gothic" w:hAnsi="MS UI Gothic" w:hint="eastAsia"/>
          <w:sz w:val="22"/>
          <w:szCs w:val="22"/>
        </w:rPr>
        <w:t>メンバー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から２</w:t>
      </w:r>
      <w:r w:rsidR="0012109F">
        <w:rPr>
          <w:rFonts w:ascii="MS UI Gothic" w:eastAsia="MS UI Gothic" w:hAnsi="MS UI Gothic" w:hint="eastAsia"/>
          <w:sz w:val="22"/>
          <w:szCs w:val="22"/>
        </w:rPr>
        <w:t>人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を記入（連絡先は異なること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016"/>
        <w:gridCol w:w="888"/>
        <w:gridCol w:w="1861"/>
        <w:gridCol w:w="30"/>
        <w:gridCol w:w="454"/>
        <w:gridCol w:w="854"/>
        <w:gridCol w:w="567"/>
        <w:gridCol w:w="2828"/>
      </w:tblGrid>
      <w:tr w:rsidR="001B6E1D" w:rsidRPr="005628FB" w14:paraId="4AA7EE18" w14:textId="77777777" w:rsidTr="004B0AEA">
        <w:trPr>
          <w:trHeight w:val="792"/>
        </w:trPr>
        <w:tc>
          <w:tcPr>
            <w:tcW w:w="1559" w:type="dxa"/>
            <w:vMerge w:val="restart"/>
            <w:vAlign w:val="center"/>
          </w:tcPr>
          <w:p w14:paraId="3C61DFE8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主担当者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D79E20" w14:textId="77777777" w:rsidR="004B0AEA" w:rsidRDefault="004B0AEA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ふりがな</w:t>
            </w:r>
          </w:p>
          <w:p w14:paraId="17D9F91C" w14:textId="77777777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氏　名</w:t>
            </w:r>
          </w:p>
        </w:tc>
        <w:tc>
          <w:tcPr>
            <w:tcW w:w="32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6597" w14:textId="77777777" w:rsidR="001B6E1D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  <w:p w14:paraId="61E41118" w14:textId="77777777" w:rsidR="004B0AEA" w:rsidRPr="005628FB" w:rsidRDefault="004B0AEA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70AB40" w14:textId="77777777" w:rsidR="001B6E1D" w:rsidRPr="005628FB" w:rsidRDefault="004B0AEA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所属団体名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666E72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14:paraId="0F66E54F" w14:textId="77777777" w:rsidTr="00B44593">
        <w:trPr>
          <w:trHeight w:val="550"/>
        </w:trPr>
        <w:tc>
          <w:tcPr>
            <w:tcW w:w="1559" w:type="dxa"/>
            <w:vMerge/>
            <w:vAlign w:val="center"/>
          </w:tcPr>
          <w:p w14:paraId="2765F107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5903" w14:textId="77777777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住　所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F75CB" w14:textId="2C8B6AEB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</w:p>
        </w:tc>
      </w:tr>
      <w:tr w:rsidR="001B6E1D" w:rsidRPr="005628FB" w14:paraId="164770C6" w14:textId="77777777" w:rsidTr="004B0AEA">
        <w:trPr>
          <w:trHeight w:val="384"/>
        </w:trPr>
        <w:tc>
          <w:tcPr>
            <w:tcW w:w="1559" w:type="dxa"/>
            <w:vMerge/>
            <w:vAlign w:val="center"/>
          </w:tcPr>
          <w:p w14:paraId="7977C536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D5ADB2" w14:textId="77777777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連絡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5A75298E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電　話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BC806A7" w14:textId="66A0B4A4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23B40BE3" w14:textId="77777777" w:rsidR="001B6E1D" w:rsidRPr="005628FB" w:rsidRDefault="001B6E1D" w:rsidP="00633935">
            <w:pPr>
              <w:spacing w:line="240" w:lineRule="atLeast"/>
              <w:ind w:left="21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携　帯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4D38C76D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14:paraId="280AD7C3" w14:textId="77777777" w:rsidTr="004B0AEA">
        <w:trPr>
          <w:trHeight w:val="449"/>
        </w:trPr>
        <w:tc>
          <w:tcPr>
            <w:tcW w:w="1559" w:type="dxa"/>
            <w:vMerge/>
            <w:vAlign w:val="center"/>
          </w:tcPr>
          <w:p w14:paraId="4DBE1D0B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14:paraId="116D02EB" w14:textId="77777777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1E15B5A2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ＦＡＸ</w:t>
            </w:r>
          </w:p>
        </w:tc>
        <w:tc>
          <w:tcPr>
            <w:tcW w:w="6594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1E5CD89" w14:textId="0B288538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14:paraId="5ACCF8FB" w14:textId="77777777" w:rsidTr="00B44593">
        <w:trPr>
          <w:trHeight w:val="404"/>
        </w:trPr>
        <w:tc>
          <w:tcPr>
            <w:tcW w:w="1559" w:type="dxa"/>
            <w:vMerge/>
            <w:vAlign w:val="center"/>
          </w:tcPr>
          <w:p w14:paraId="43042942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14:paraId="11AFA584" w14:textId="77777777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14:paraId="1A6D78F2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E-mail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※携帯メール不可</w:t>
            </w:r>
          </w:p>
        </w:tc>
        <w:tc>
          <w:tcPr>
            <w:tcW w:w="4733" w:type="dxa"/>
            <w:gridSpan w:val="5"/>
            <w:tcBorders>
              <w:top w:val="dashSmallGap" w:sz="4" w:space="0" w:color="auto"/>
              <w:left w:val="nil"/>
            </w:tcBorders>
            <w:vAlign w:val="center"/>
          </w:tcPr>
          <w:p w14:paraId="74C59408" w14:textId="77777777" w:rsidR="001B6E1D" w:rsidRPr="004B0AEA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14:paraId="1586A7DF" w14:textId="77777777" w:rsidTr="004B0AEA">
        <w:trPr>
          <w:trHeight w:val="773"/>
        </w:trPr>
        <w:tc>
          <w:tcPr>
            <w:tcW w:w="1559" w:type="dxa"/>
            <w:vMerge w:val="restart"/>
            <w:vAlign w:val="center"/>
          </w:tcPr>
          <w:p w14:paraId="04789B9D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副担当者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F69520" w14:textId="77777777" w:rsidR="004B0AEA" w:rsidRDefault="004B0AEA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ふりがな</w:t>
            </w:r>
          </w:p>
          <w:p w14:paraId="0BC3C438" w14:textId="77777777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氏　名</w:t>
            </w:r>
          </w:p>
        </w:tc>
        <w:tc>
          <w:tcPr>
            <w:tcW w:w="32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58C8" w14:textId="77777777" w:rsidR="001B6E1D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  <w:p w14:paraId="1599D297" w14:textId="77777777" w:rsidR="004B0AEA" w:rsidRPr="005628FB" w:rsidRDefault="004B0AEA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30ADEB" w14:textId="7B918E56" w:rsidR="001B6E1D" w:rsidRPr="005628FB" w:rsidRDefault="004B0AEA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所属団体名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8CD9A6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14:paraId="5488FEE0" w14:textId="77777777" w:rsidTr="00B44593">
        <w:trPr>
          <w:trHeight w:val="610"/>
        </w:trPr>
        <w:tc>
          <w:tcPr>
            <w:tcW w:w="1559" w:type="dxa"/>
            <w:vMerge/>
            <w:vAlign w:val="center"/>
          </w:tcPr>
          <w:p w14:paraId="69E2E582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BA1B7" w14:textId="77777777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住　所</w:t>
            </w:r>
          </w:p>
        </w:tc>
        <w:tc>
          <w:tcPr>
            <w:tcW w:w="748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7C7BC20" w14:textId="1A0E78B3" w:rsidR="001B6E1D" w:rsidRPr="005628FB" w:rsidRDefault="001B6E1D" w:rsidP="006E44AF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</w:p>
        </w:tc>
      </w:tr>
      <w:tr w:rsidR="001B6E1D" w:rsidRPr="005628FB" w14:paraId="52287E46" w14:textId="77777777" w:rsidTr="004B0AEA">
        <w:trPr>
          <w:trHeight w:val="404"/>
        </w:trPr>
        <w:tc>
          <w:tcPr>
            <w:tcW w:w="1559" w:type="dxa"/>
            <w:vMerge/>
            <w:vAlign w:val="center"/>
          </w:tcPr>
          <w:p w14:paraId="26A6BCC1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A408BC" w14:textId="38391D74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bookmarkStart w:id="0" w:name="_GoBack"/>
            <w:bookmarkEnd w:id="0"/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連絡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60EFFF38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電　話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21EE8E6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26D9AC6D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携　帯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07B8A898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14:paraId="60CF1418" w14:textId="77777777" w:rsidTr="00B44593">
        <w:trPr>
          <w:trHeight w:val="419"/>
        </w:trPr>
        <w:tc>
          <w:tcPr>
            <w:tcW w:w="1559" w:type="dxa"/>
            <w:vMerge/>
            <w:vAlign w:val="center"/>
          </w:tcPr>
          <w:p w14:paraId="76811FF7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</w:tcPr>
          <w:p w14:paraId="52B42D15" w14:textId="77777777" w:rsidR="001B6E1D" w:rsidRPr="005628FB" w:rsidRDefault="001B6E1D" w:rsidP="005165AD">
            <w:pPr>
              <w:spacing w:line="240" w:lineRule="atLeast"/>
              <w:ind w:leftChars="-11" w:left="-23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65325D43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ＦＡＸ</w:t>
            </w:r>
          </w:p>
        </w:tc>
        <w:tc>
          <w:tcPr>
            <w:tcW w:w="6594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830BCFD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14:paraId="6BBC2A9F" w14:textId="77777777" w:rsidTr="004B0AEA">
        <w:trPr>
          <w:trHeight w:val="507"/>
        </w:trPr>
        <w:tc>
          <w:tcPr>
            <w:tcW w:w="1559" w:type="dxa"/>
            <w:vMerge/>
            <w:vAlign w:val="center"/>
          </w:tcPr>
          <w:p w14:paraId="0342C2ED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</w:tcPr>
          <w:p w14:paraId="333CA849" w14:textId="77777777" w:rsidR="001B6E1D" w:rsidRPr="005628FB" w:rsidRDefault="001B6E1D" w:rsidP="005165AD">
            <w:pPr>
              <w:spacing w:line="240" w:lineRule="atLeast"/>
              <w:ind w:leftChars="-11" w:left="-23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14:paraId="3910B61D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E-mail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※携帯メール不可</w:t>
            </w:r>
          </w:p>
        </w:tc>
        <w:tc>
          <w:tcPr>
            <w:tcW w:w="4703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51274CDA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14:paraId="2CBC1764" w14:textId="77777777" w:rsidR="00F4380F" w:rsidRPr="005628FB" w:rsidRDefault="00F4380F" w:rsidP="00F4380F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5628FB">
        <w:rPr>
          <w:rFonts w:ascii="MS UI Gothic" w:eastAsia="MS UI Gothic" w:hAnsi="MS UI Gothic" w:hint="eastAsia"/>
          <w:b/>
          <w:sz w:val="26"/>
          <w:szCs w:val="26"/>
        </w:rPr>
        <w:lastRenderedPageBreak/>
        <w:t>【第１号様式】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>
        <w:rPr>
          <w:rFonts w:ascii="MS UI Gothic" w:eastAsia="MS UI Gothic" w:hAnsi="MS UI Gothic" w:hint="eastAsia"/>
          <w:b/>
          <w:sz w:val="26"/>
          <w:szCs w:val="26"/>
        </w:rPr>
        <w:t>２０２０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EF13E3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２</w:t>
      </w:r>
    </w:p>
    <w:p w14:paraId="46DA1418" w14:textId="77777777" w:rsidR="00A216D4" w:rsidRDefault="00177521" w:rsidP="00C523FE">
      <w:pPr>
        <w:spacing w:line="2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4E3545" w14:paraId="70CE690E" w14:textId="77777777" w:rsidTr="00C523FE">
        <w:trPr>
          <w:trHeight w:val="120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3741C279" w14:textId="77777777" w:rsidR="004E3545" w:rsidRPr="00AC621F" w:rsidRDefault="00761DFE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０</w:t>
            </w:r>
            <w:r w:rsidR="00C523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今回の申請内容全体を要約してお書きくださ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（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申請事業の概要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）</w:t>
            </w:r>
          </w:p>
        </w:tc>
      </w:tr>
      <w:tr w:rsidR="00F4380F" w14:paraId="795854A1" w14:textId="77777777" w:rsidTr="006D5BBB">
        <w:trPr>
          <w:trHeight w:val="4388"/>
        </w:trPr>
        <w:tc>
          <w:tcPr>
            <w:tcW w:w="10206" w:type="dxa"/>
          </w:tcPr>
          <w:p w14:paraId="39A13AC4" w14:textId="77777777" w:rsidR="006D5BBB" w:rsidRPr="00AC621F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4E3545" w14:paraId="33C62483" w14:textId="77777777" w:rsidTr="00C523FE">
        <w:tc>
          <w:tcPr>
            <w:tcW w:w="10206" w:type="dxa"/>
            <w:tcBorders>
              <w:left w:val="nil"/>
              <w:right w:val="nil"/>
            </w:tcBorders>
          </w:tcPr>
          <w:p w14:paraId="4CB3A61D" w14:textId="77777777" w:rsidR="00C523FE" w:rsidRPr="00AC621F" w:rsidRDefault="00C523FE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14:paraId="22F889AB" w14:textId="77777777" w:rsidR="004E3545" w:rsidRPr="00AC621F" w:rsidRDefault="009D54C3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１</w:t>
            </w:r>
            <w:r w:rsidR="00C523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当</w:t>
            </w:r>
            <w:r w:rsidR="00761D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助成金を</w:t>
            </w:r>
            <w:r w:rsidR="004E3545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申請する理由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（</w:t>
            </w:r>
            <w:r w:rsidR="00761DFE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今回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、なぜ助成金を申請しようとされるのかをお書きくださ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）</w:t>
            </w:r>
          </w:p>
        </w:tc>
      </w:tr>
      <w:tr w:rsidR="004E3545" w14:paraId="1169969F" w14:textId="77777777" w:rsidTr="0095726F">
        <w:trPr>
          <w:trHeight w:val="1765"/>
        </w:trPr>
        <w:tc>
          <w:tcPr>
            <w:tcW w:w="10206" w:type="dxa"/>
          </w:tcPr>
          <w:p w14:paraId="537382B1" w14:textId="77777777" w:rsidR="006D5BBB" w:rsidRPr="00AC621F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4E3545" w14:paraId="4E52A4C6" w14:textId="77777777" w:rsidTr="00C523FE">
        <w:tc>
          <w:tcPr>
            <w:tcW w:w="10206" w:type="dxa"/>
            <w:tcBorders>
              <w:left w:val="nil"/>
              <w:right w:val="nil"/>
            </w:tcBorders>
          </w:tcPr>
          <w:p w14:paraId="1AC40ED5" w14:textId="77777777" w:rsidR="00C523FE" w:rsidRPr="00AC621F" w:rsidRDefault="00C523FE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14:paraId="6E79B647" w14:textId="77777777" w:rsidR="004E3545" w:rsidRPr="00AC621F" w:rsidRDefault="009D54C3" w:rsidP="003D0B05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２</w:t>
            </w:r>
            <w:r w:rsidR="00C523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4E3545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事業の目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（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申請事業</w:t>
            </w:r>
            <w:r w:rsidR="00F96A1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の必要性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や、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事業</w:t>
            </w:r>
            <w:r w:rsidR="00F96A1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で実現したい未来の</w:t>
            </w:r>
            <w:r w:rsidR="00D16542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川崎</w:t>
            </w:r>
            <w:r w:rsidR="00F96A1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の姿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が伝わるように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お書きくださ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）</w:t>
            </w:r>
          </w:p>
        </w:tc>
      </w:tr>
      <w:tr w:rsidR="004E3545" w14:paraId="2706AF9A" w14:textId="77777777" w:rsidTr="00C6787D">
        <w:trPr>
          <w:trHeight w:val="3470"/>
        </w:trPr>
        <w:tc>
          <w:tcPr>
            <w:tcW w:w="10206" w:type="dxa"/>
          </w:tcPr>
          <w:p w14:paraId="538817D2" w14:textId="77777777" w:rsidR="006D5BBB" w:rsidRPr="00AC621F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C6787D" w14:paraId="7B99BBEF" w14:textId="77777777" w:rsidTr="00C6787D">
        <w:trPr>
          <w:trHeight w:val="416"/>
        </w:trPr>
        <w:tc>
          <w:tcPr>
            <w:tcW w:w="10206" w:type="dxa"/>
            <w:tcBorders>
              <w:left w:val="nil"/>
              <w:right w:val="nil"/>
            </w:tcBorders>
          </w:tcPr>
          <w:p w14:paraId="468B7864" w14:textId="77777777" w:rsidR="00C6787D" w:rsidRPr="00AC621F" w:rsidRDefault="00C6787D" w:rsidP="00C6787D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14:paraId="6F967F2C" w14:textId="77777777" w:rsidR="00C6787D" w:rsidRPr="00AC621F" w:rsidRDefault="00F96A18" w:rsidP="00C6787D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３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申請年度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事業実施後）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で達成すること（目標）とその確認（測定）方法</w:t>
            </w:r>
          </w:p>
        </w:tc>
      </w:tr>
      <w:tr w:rsidR="00C6787D" w14:paraId="484DF86A" w14:textId="77777777" w:rsidTr="00C6787D">
        <w:trPr>
          <w:trHeight w:val="3612"/>
        </w:trPr>
        <w:tc>
          <w:tcPr>
            <w:tcW w:w="10206" w:type="dxa"/>
          </w:tcPr>
          <w:p w14:paraId="53CBB0E4" w14:textId="77777777" w:rsidR="00C6787D" w:rsidRPr="00AC621F" w:rsidRDefault="00C6787D">
            <w:pPr>
              <w:rPr>
                <w:rFonts w:ascii="MS UI Gothic" w:eastAsia="MS UI Gothic" w:hAnsi="MS UI Gothic"/>
              </w:rPr>
            </w:pPr>
          </w:p>
        </w:tc>
      </w:tr>
    </w:tbl>
    <w:p w14:paraId="723FCF53" w14:textId="77777777" w:rsidR="008E388B" w:rsidRDefault="008E388B" w:rsidP="00EF13E3">
      <w:pPr>
        <w:jc w:val="right"/>
        <w:rPr>
          <w:rFonts w:ascii="MS UI Gothic" w:eastAsia="MS UI Gothic" w:hAnsi="MS UI Gothic"/>
          <w:b/>
          <w:sz w:val="26"/>
          <w:szCs w:val="26"/>
        </w:rPr>
        <w:sectPr w:rsidR="008E388B" w:rsidSect="00EC53B4">
          <w:footerReference w:type="default" r:id="rId8"/>
          <w:pgSz w:w="11906" w:h="16838"/>
          <w:pgMar w:top="567" w:right="851" w:bottom="295" w:left="851" w:header="851" w:footer="284" w:gutter="0"/>
          <w:cols w:space="425"/>
          <w:docGrid w:type="linesAndChars" w:linePitch="360"/>
        </w:sectPr>
      </w:pPr>
    </w:p>
    <w:p w14:paraId="150194AC" w14:textId="77777777" w:rsidR="00EF13E3" w:rsidRPr="005628FB" w:rsidRDefault="00303A03" w:rsidP="00303A03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5628FB">
        <w:rPr>
          <w:rFonts w:ascii="MS UI Gothic" w:eastAsia="MS UI Gothic" w:hAnsi="MS UI Gothic" w:hint="eastAsia"/>
          <w:b/>
          <w:sz w:val="26"/>
          <w:szCs w:val="26"/>
        </w:rPr>
        <w:lastRenderedPageBreak/>
        <w:t>【第１号様式】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>
        <w:rPr>
          <w:rFonts w:ascii="MS UI Gothic" w:eastAsia="MS UI Gothic" w:hAnsi="MS UI Gothic" w:hint="eastAsia"/>
          <w:b/>
          <w:sz w:val="26"/>
          <w:szCs w:val="26"/>
        </w:rPr>
        <w:t>２０２０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３</w:t>
      </w:r>
    </w:p>
    <w:p w14:paraId="78B14526" w14:textId="77777777" w:rsidR="00824D15" w:rsidRDefault="00824D15" w:rsidP="00824D15">
      <w:pPr>
        <w:spacing w:line="240" w:lineRule="exact"/>
        <w:jc w:val="left"/>
        <w:rPr>
          <w:rFonts w:ascii="MS UI Gothic" w:eastAsia="MS UI Gothic" w:hAnsi="MS UI Gothic"/>
          <w:b/>
          <w:sz w:val="26"/>
          <w:szCs w:val="26"/>
        </w:rPr>
      </w:pPr>
    </w:p>
    <w:tbl>
      <w:tblPr>
        <w:tblStyle w:val="a3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822"/>
      </w:tblGrid>
      <w:tr w:rsidR="00824D15" w14:paraId="56AE86AD" w14:textId="77777777" w:rsidTr="00AE708D">
        <w:trPr>
          <w:trHeight w:val="100"/>
        </w:trPr>
        <w:tc>
          <w:tcPr>
            <w:tcW w:w="10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6CBA0" w14:textId="77777777" w:rsidR="00824D15" w:rsidRPr="00AC621F" w:rsidRDefault="00824D15" w:rsidP="00633935">
            <w:pPr>
              <w:spacing w:line="240" w:lineRule="exact"/>
              <w:ind w:leftChars="-51" w:left="-9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４．</w:t>
            </w:r>
            <w:r w:rsidR="00E11F85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申請年度における実施方法</w:t>
            </w:r>
            <w:r w:rsidR="00E11F85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</w:t>
            </w:r>
            <w:r w:rsidR="00E11F85" w:rsidRPr="00AC621F">
              <w:rPr>
                <w:rFonts w:ascii="MS UI Gothic" w:eastAsia="MS UI Gothic" w:hAnsi="MS UI Gothic" w:hint="eastAsia"/>
                <w:b/>
              </w:rPr>
              <w:t>何を、</w:t>
            </w:r>
            <w:r w:rsidR="00E11F85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いつ、</w:t>
            </w:r>
            <w:r w:rsidR="00E11F85" w:rsidRPr="00AC621F">
              <w:rPr>
                <w:rFonts w:ascii="MS UI Gothic" w:eastAsia="MS UI Gothic" w:hAnsi="MS UI Gothic" w:hint="eastAsia"/>
                <w:b/>
              </w:rPr>
              <w:t>どこで行うのかなどを具体的にお書きください）</w:t>
            </w:r>
          </w:p>
        </w:tc>
      </w:tr>
      <w:tr w:rsidR="00E11F85" w14:paraId="0318B12D" w14:textId="77777777" w:rsidTr="00AE708D">
        <w:trPr>
          <w:trHeight w:val="446"/>
        </w:trPr>
        <w:tc>
          <w:tcPr>
            <w:tcW w:w="127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71749E" w14:textId="77777777" w:rsidR="00E11F85" w:rsidRPr="00AC621F" w:rsidRDefault="00637EBC" w:rsidP="00637EBC">
            <w:pPr>
              <w:spacing w:line="320" w:lineRule="exact"/>
              <w:jc w:val="center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実施時期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B9375BE" w14:textId="77777777" w:rsidR="00E11F85" w:rsidRPr="00AC621F" w:rsidRDefault="009E6C5E" w:rsidP="00E11F85">
            <w:pPr>
              <w:spacing w:line="320" w:lineRule="exact"/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</w:t>
            </w:r>
            <w:r w:rsidR="00E11F85" w:rsidRPr="00AC621F">
              <w:rPr>
                <w:rFonts w:ascii="MS UI Gothic" w:eastAsia="MS UI Gothic" w:hAnsi="MS UI Gothic" w:hint="eastAsia"/>
                <w:b/>
                <w:sz w:val="24"/>
              </w:rPr>
              <w:t>項目</w:t>
            </w:r>
            <w:r w:rsidR="00D25CD5" w:rsidRPr="00AC621F">
              <w:rPr>
                <w:rFonts w:ascii="MS UI Gothic" w:eastAsia="MS UI Gothic" w:hAnsi="MS UI Gothic" w:hint="eastAsia"/>
                <w:b/>
                <w:szCs w:val="21"/>
              </w:rPr>
              <w:t>（□内容・□講師名・□肩書・□実施日・□回数・□場所などを箇条書きで）</w:t>
            </w:r>
          </w:p>
        </w:tc>
      </w:tr>
      <w:tr w:rsidR="00E11F85" w14:paraId="6E888E37" w14:textId="77777777" w:rsidTr="00AE708D">
        <w:trPr>
          <w:cantSplit/>
          <w:trHeight w:val="14006"/>
        </w:trPr>
        <w:tc>
          <w:tcPr>
            <w:tcW w:w="1276" w:type="dxa"/>
            <w:tcBorders>
              <w:top w:val="dashed" w:sz="4" w:space="0" w:color="auto"/>
            </w:tcBorders>
          </w:tcPr>
          <w:p w14:paraId="6551BE56" w14:textId="77777777" w:rsidR="00D25CD5" w:rsidRPr="00AC621F" w:rsidRDefault="00D25CD5" w:rsidP="00637EBC">
            <w:pPr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8822" w:type="dxa"/>
            <w:tcBorders>
              <w:top w:val="dashed" w:sz="4" w:space="0" w:color="auto"/>
            </w:tcBorders>
          </w:tcPr>
          <w:p w14:paraId="0BFFC72C" w14:textId="77777777" w:rsidR="00E11F85" w:rsidRPr="00AC621F" w:rsidRDefault="00E11F85" w:rsidP="00E11F85">
            <w:pPr>
              <w:rPr>
                <w:rFonts w:ascii="MS UI Gothic" w:eastAsia="MS UI Gothic" w:hAnsi="MS UI Gothic"/>
                <w:b/>
              </w:rPr>
            </w:pPr>
          </w:p>
        </w:tc>
      </w:tr>
    </w:tbl>
    <w:p w14:paraId="07C4CCC5" w14:textId="77777777" w:rsidR="00E11F85" w:rsidRDefault="00E11F85" w:rsidP="00EF13E3">
      <w:pPr>
        <w:spacing w:line="240" w:lineRule="exact"/>
      </w:pPr>
    </w:p>
    <w:p w14:paraId="23F04D8D" w14:textId="77777777" w:rsidR="00EC53B4" w:rsidRPr="005628FB" w:rsidRDefault="00EC53B4" w:rsidP="00303A03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/>
          <w:b/>
          <w:sz w:val="26"/>
          <w:szCs w:val="26"/>
        </w:rPr>
        <w:br w:type="page"/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lastRenderedPageBreak/>
        <w:t>【第１号様式】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>
        <w:rPr>
          <w:rFonts w:ascii="MS UI Gothic" w:eastAsia="MS UI Gothic" w:hAnsi="MS UI Gothic" w:hint="eastAsia"/>
          <w:b/>
          <w:sz w:val="26"/>
          <w:szCs w:val="26"/>
        </w:rPr>
        <w:t>２０２０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303A03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４</w:t>
      </w:r>
    </w:p>
    <w:p w14:paraId="54DBE599" w14:textId="77777777" w:rsidR="003D6F15" w:rsidRDefault="003D6F15" w:rsidP="003D6F15">
      <w:pPr>
        <w:spacing w:line="2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3D6F15" w14:paraId="1E91288A" w14:textId="77777777" w:rsidTr="00AE708D">
        <w:trPr>
          <w:trHeight w:val="330"/>
        </w:trPr>
        <w:tc>
          <w:tcPr>
            <w:tcW w:w="10086" w:type="dxa"/>
            <w:gridSpan w:val="3"/>
            <w:tcBorders>
              <w:top w:val="single" w:sz="4" w:space="0" w:color="auto"/>
              <w:bottom w:val="nil"/>
            </w:tcBorders>
          </w:tcPr>
          <w:p w14:paraId="13041473" w14:textId="77777777" w:rsidR="003D6F15" w:rsidRPr="00AC621F" w:rsidRDefault="003D6F15" w:rsidP="005A16DC">
            <w:pPr>
              <w:spacing w:line="32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対象者・定員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（ターゲットはどのような人たちで</w:t>
            </w:r>
            <w:r w:rsidRPr="00AC621F">
              <w:rPr>
                <w:rFonts w:ascii="MS UI Gothic" w:eastAsia="MS UI Gothic" w:hAnsi="MS UI Gothic" w:hint="eastAsia"/>
                <w:b/>
              </w:rPr>
              <w:t>、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どのくらい集めますか）</w:t>
            </w:r>
          </w:p>
        </w:tc>
      </w:tr>
      <w:tr w:rsidR="003D6F15" w14:paraId="71D6A18B" w14:textId="77777777" w:rsidTr="00AE708D">
        <w:trPr>
          <w:trHeight w:val="2032"/>
        </w:trPr>
        <w:tc>
          <w:tcPr>
            <w:tcW w:w="10086" w:type="dxa"/>
            <w:gridSpan w:val="3"/>
            <w:tcBorders>
              <w:top w:val="nil"/>
              <w:bottom w:val="single" w:sz="4" w:space="0" w:color="auto"/>
            </w:tcBorders>
          </w:tcPr>
          <w:p w14:paraId="41CD08C7" w14:textId="77777777" w:rsidR="003D6F15" w:rsidRPr="00AC621F" w:rsidRDefault="003D6F15" w:rsidP="00633935">
            <w:pPr>
              <w:rPr>
                <w:rFonts w:ascii="MS UI Gothic" w:eastAsia="MS UI Gothic" w:hAnsi="MS UI Gothic"/>
                <w:b/>
              </w:rPr>
            </w:pPr>
          </w:p>
        </w:tc>
      </w:tr>
      <w:tr w:rsidR="005A16DC" w14:paraId="6D460012" w14:textId="77777777" w:rsidTr="00AE708D">
        <w:trPr>
          <w:trHeight w:val="330"/>
        </w:trPr>
        <w:tc>
          <w:tcPr>
            <w:tcW w:w="10086" w:type="dxa"/>
            <w:gridSpan w:val="3"/>
            <w:tcBorders>
              <w:top w:val="single" w:sz="4" w:space="0" w:color="auto"/>
              <w:bottom w:val="nil"/>
            </w:tcBorders>
          </w:tcPr>
          <w:p w14:paraId="520036E0" w14:textId="77777777" w:rsidR="005A16DC" w:rsidRPr="00AC621F" w:rsidRDefault="005A16DC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広報手段</w:t>
            </w:r>
            <w:r w:rsidRPr="00AC621F">
              <w:rPr>
                <w:rFonts w:ascii="MS UI Gothic" w:eastAsia="MS UI Gothic" w:hAnsi="MS UI Gothic" w:hint="eastAsia"/>
                <w:b/>
              </w:rPr>
              <w:t>（どのような方法で対象者に向けて事業を周知しますか）</w:t>
            </w:r>
          </w:p>
        </w:tc>
      </w:tr>
      <w:tr w:rsidR="005A16DC" w14:paraId="3C19ED66" w14:textId="77777777" w:rsidTr="00AE708D">
        <w:trPr>
          <w:trHeight w:val="2056"/>
        </w:trPr>
        <w:tc>
          <w:tcPr>
            <w:tcW w:w="10086" w:type="dxa"/>
            <w:gridSpan w:val="3"/>
            <w:tcBorders>
              <w:top w:val="nil"/>
              <w:bottom w:val="nil"/>
            </w:tcBorders>
          </w:tcPr>
          <w:p w14:paraId="317DA46E" w14:textId="77777777" w:rsidR="005A16DC" w:rsidRPr="00AC621F" w:rsidRDefault="005A16DC" w:rsidP="00633935">
            <w:pPr>
              <w:rPr>
                <w:rFonts w:ascii="MS UI Gothic" w:eastAsia="MS UI Gothic" w:hAnsi="MS UI Gothic"/>
                <w:b/>
              </w:rPr>
            </w:pPr>
          </w:p>
        </w:tc>
      </w:tr>
      <w:tr w:rsidR="003D6F15" w14:paraId="45F05295" w14:textId="77777777" w:rsidTr="00AE708D">
        <w:trPr>
          <w:trHeight w:val="330"/>
        </w:trPr>
        <w:tc>
          <w:tcPr>
            <w:tcW w:w="10086" w:type="dxa"/>
            <w:gridSpan w:val="3"/>
            <w:tcBorders>
              <w:top w:val="single" w:sz="4" w:space="0" w:color="auto"/>
              <w:bottom w:val="nil"/>
            </w:tcBorders>
          </w:tcPr>
          <w:p w14:paraId="49B528F0" w14:textId="77777777" w:rsidR="003D6F15" w:rsidRPr="00AC621F" w:rsidRDefault="003D6F15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実施体制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（</w:t>
            </w:r>
            <w:r w:rsidRPr="00AC621F">
              <w:rPr>
                <w:rFonts w:ascii="MS UI Gothic" w:eastAsia="MS UI Gothic" w:hAnsi="MS UI Gothic" w:hint="eastAsia"/>
                <w:b/>
              </w:rPr>
              <w:t>事業の実施に関わるメンバーの氏名および役割をお書きください</w:t>
            </w:r>
            <w:r w:rsidR="00880D7A">
              <w:rPr>
                <w:rFonts w:ascii="MS UI Gothic" w:eastAsia="MS UI Gothic" w:hAnsi="MS UI Gothic" w:hint="eastAsia"/>
                <w:b/>
              </w:rPr>
              <w:t>）　※コラボ５０の場合は、</w:t>
            </w:r>
            <w:r w:rsidR="00B44593">
              <w:rPr>
                <w:rFonts w:ascii="MS UI Gothic" w:eastAsia="MS UI Gothic" w:hAnsi="MS UI Gothic" w:hint="eastAsia"/>
                <w:b/>
              </w:rPr>
              <w:t>協働相手</w:t>
            </w:r>
            <w:r w:rsidR="00880D7A">
              <w:rPr>
                <w:rFonts w:ascii="MS UI Gothic" w:eastAsia="MS UI Gothic" w:hAnsi="MS UI Gothic" w:hint="eastAsia"/>
                <w:b/>
              </w:rPr>
              <w:t>のメンバー</w:t>
            </w:r>
            <w:r w:rsidR="00B44593">
              <w:rPr>
                <w:rFonts w:ascii="MS UI Gothic" w:eastAsia="MS UI Gothic" w:hAnsi="MS UI Gothic" w:hint="eastAsia"/>
                <w:b/>
              </w:rPr>
              <w:t>も</w:t>
            </w:r>
          </w:p>
        </w:tc>
      </w:tr>
      <w:tr w:rsidR="00880D7A" w14:paraId="3B725D31" w14:textId="77777777" w:rsidTr="0088291A">
        <w:trPr>
          <w:trHeight w:val="2093"/>
        </w:trPr>
        <w:tc>
          <w:tcPr>
            <w:tcW w:w="33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9CFE57" w14:textId="77777777" w:rsidR="00880D7A" w:rsidRPr="00AC621F" w:rsidRDefault="00880D7A" w:rsidP="005A16DC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　　</w:t>
            </w:r>
            <w:r w:rsidR="0088291A"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（　　</w:t>
            </w:r>
            <w:r w:rsidR="0088291A"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14:paraId="34D60BC6" w14:textId="77777777" w:rsidR="00880D7A" w:rsidRPr="00AC621F" w:rsidRDefault="00880D7A" w:rsidP="005A16DC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</w:t>
            </w:r>
            <w:r w:rsidR="0088291A"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（　　</w:t>
            </w:r>
            <w:r w:rsidR="0088291A"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14:paraId="128E7F4D" w14:textId="77777777" w:rsidR="00880D7A" w:rsidRPr="00AC621F" w:rsidRDefault="00880D7A" w:rsidP="005A16DC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</w:t>
            </w:r>
            <w:r w:rsidR="0088291A"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（　　</w:t>
            </w:r>
            <w:r w:rsidR="0088291A"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14:paraId="7FB674AD" w14:textId="77777777" w:rsidR="00880D7A" w:rsidRPr="00AC621F" w:rsidRDefault="00880D7A" w:rsidP="005A16DC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</w:t>
            </w:r>
            <w:r w:rsidR="0088291A"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　（　　</w:t>
            </w:r>
            <w:r w:rsidR="0088291A"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70A89" w14:textId="77777777" w:rsidR="0088291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14:paraId="444BDCA5" w14:textId="77777777" w:rsidR="0088291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14:paraId="2D5C8C98" w14:textId="77777777" w:rsidR="0088291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14:paraId="528A7736" w14:textId="77777777" w:rsidR="00880D7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0C4436" w14:textId="77777777" w:rsidR="0088291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14:paraId="62A18D2D" w14:textId="77777777" w:rsidR="0088291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14:paraId="6AB1F513" w14:textId="77777777" w:rsidR="0088291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14:paraId="4813D229" w14:textId="77777777" w:rsidR="00880D7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</w:tc>
      </w:tr>
      <w:tr w:rsidR="003D6F15" w14:paraId="0F910EA1" w14:textId="77777777" w:rsidTr="00AE708D">
        <w:trPr>
          <w:trHeight w:val="330"/>
        </w:trPr>
        <w:tc>
          <w:tcPr>
            <w:tcW w:w="10086" w:type="dxa"/>
            <w:gridSpan w:val="3"/>
            <w:tcBorders>
              <w:top w:val="single" w:sz="4" w:space="0" w:color="auto"/>
              <w:bottom w:val="nil"/>
            </w:tcBorders>
          </w:tcPr>
          <w:p w14:paraId="2D6DE2AA" w14:textId="77777777" w:rsidR="0088291A" w:rsidRDefault="003D6F15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連携・協力団体</w:t>
            </w:r>
            <w:r w:rsidR="005E3271" w:rsidRPr="00AC621F">
              <w:rPr>
                <w:rFonts w:ascii="MS UI Gothic" w:eastAsia="MS UI Gothic" w:hAnsi="MS UI Gothic" w:hint="eastAsia"/>
                <w:b/>
                <w:sz w:val="24"/>
              </w:rPr>
              <w:t>および関係性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（</w:t>
            </w:r>
            <w:r w:rsidRPr="00AC621F">
              <w:rPr>
                <w:rFonts w:ascii="MS UI Gothic" w:eastAsia="MS UI Gothic" w:hAnsi="MS UI Gothic" w:hint="eastAsia"/>
                <w:b/>
              </w:rPr>
              <w:t>事業を実施するうえで</w:t>
            </w:r>
            <w:r w:rsidR="005E3271" w:rsidRPr="00AC621F">
              <w:rPr>
                <w:rFonts w:ascii="MS UI Gothic" w:eastAsia="MS UI Gothic" w:hAnsi="MS UI Gothic" w:hint="eastAsia"/>
                <w:b/>
              </w:rPr>
              <w:t>つながりのある他</w:t>
            </w:r>
            <w:r w:rsidRPr="00AC621F">
              <w:rPr>
                <w:rFonts w:ascii="MS UI Gothic" w:eastAsia="MS UI Gothic" w:hAnsi="MS UI Gothic" w:hint="eastAsia"/>
                <w:b/>
              </w:rPr>
              <w:t>団体や行政機関など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が</w:t>
            </w:r>
            <w:r w:rsidRPr="00AC621F">
              <w:rPr>
                <w:rFonts w:ascii="MS UI Gothic" w:eastAsia="MS UI Gothic" w:hAnsi="MS UI Gothic" w:hint="eastAsia"/>
                <w:b/>
              </w:rPr>
              <w:t>あれば）</w:t>
            </w:r>
          </w:p>
          <w:p w14:paraId="6B9D60A2" w14:textId="77777777" w:rsidR="003D6F15" w:rsidRPr="00AC621F" w:rsidRDefault="0088291A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 xml:space="preserve">　※</w:t>
            </w:r>
            <w:bookmarkStart w:id="1" w:name="_Hlk23411779"/>
            <w:r>
              <w:rPr>
                <w:rFonts w:ascii="MS UI Gothic" w:eastAsia="MS UI Gothic" w:hAnsi="MS UI Gothic" w:hint="eastAsia"/>
                <w:b/>
              </w:rPr>
              <w:t>コラボ５０の場合は、協働相手の団体</w:t>
            </w:r>
            <w:bookmarkEnd w:id="1"/>
            <w:r>
              <w:rPr>
                <w:rFonts w:ascii="MS UI Gothic" w:eastAsia="MS UI Gothic" w:hAnsi="MS UI Gothic" w:hint="eastAsia"/>
                <w:b/>
              </w:rPr>
              <w:t>を筆頭に</w:t>
            </w:r>
          </w:p>
        </w:tc>
      </w:tr>
      <w:tr w:rsidR="003D6F15" w14:paraId="346B9462" w14:textId="77777777" w:rsidTr="0088291A">
        <w:trPr>
          <w:trHeight w:val="2182"/>
        </w:trPr>
        <w:tc>
          <w:tcPr>
            <w:tcW w:w="10086" w:type="dxa"/>
            <w:gridSpan w:val="3"/>
            <w:tcBorders>
              <w:top w:val="nil"/>
              <w:bottom w:val="single" w:sz="4" w:space="0" w:color="auto"/>
            </w:tcBorders>
          </w:tcPr>
          <w:p w14:paraId="4AEAFFFE" w14:textId="77777777" w:rsidR="003D6F15" w:rsidRPr="00AC621F" w:rsidRDefault="003D6F15" w:rsidP="00633935">
            <w:pPr>
              <w:rPr>
                <w:rFonts w:ascii="MS UI Gothic" w:eastAsia="MS UI Gothic" w:hAnsi="MS UI Gothic"/>
              </w:rPr>
            </w:pPr>
          </w:p>
        </w:tc>
      </w:tr>
    </w:tbl>
    <w:p w14:paraId="1E2836AA" w14:textId="77777777" w:rsidR="00EC53B4" w:rsidRPr="003D6F15" w:rsidRDefault="00EC53B4" w:rsidP="000B45ED">
      <w:pPr>
        <w:jc w:val="left"/>
        <w:rPr>
          <w:rFonts w:ascii="MS UI Gothic" w:eastAsia="MS UI Gothic" w:hAnsi="MS UI Gothic"/>
          <w:b/>
          <w:sz w:val="26"/>
          <w:szCs w:val="26"/>
        </w:rPr>
      </w:pPr>
    </w:p>
    <w:tbl>
      <w:tblPr>
        <w:tblStyle w:val="a3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EC53B4" w14:paraId="4D5708D6" w14:textId="77777777" w:rsidTr="00AE708D">
        <w:trPr>
          <w:trHeight w:val="330"/>
        </w:trPr>
        <w:tc>
          <w:tcPr>
            <w:tcW w:w="10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5E10B" w14:textId="77777777" w:rsidR="00EC53B4" w:rsidRPr="00AC621F" w:rsidRDefault="005A16DC" w:rsidP="00F6610A">
            <w:pPr>
              <w:spacing w:line="240" w:lineRule="exact"/>
              <w:ind w:leftChars="-51" w:left="-9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５</w:t>
            </w:r>
            <w:r w:rsidR="00EC53B4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目標を達成することで獲得する成果</w:t>
            </w:r>
            <w:r w:rsidR="00EC53B4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自分たちではなく</w:t>
            </w:r>
            <w:r w:rsidR="00880D7A">
              <w:rPr>
                <w:rFonts w:ascii="MS UI Gothic" w:eastAsia="MS UI Gothic" w:hAnsi="MS UI Gothic" w:cs="メイリオ" w:hint="eastAsia"/>
                <w:b/>
                <w:szCs w:val="21"/>
              </w:rPr>
              <w:t>ステークホルダー</w:t>
            </w:r>
            <w:r w:rsidR="00EC53B4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に及ぼす影響）</w:t>
            </w:r>
          </w:p>
        </w:tc>
      </w:tr>
      <w:tr w:rsidR="00EC53B4" w14:paraId="16043EC8" w14:textId="77777777" w:rsidTr="00AE708D">
        <w:trPr>
          <w:trHeight w:val="4178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14:paraId="1EFAC92B" w14:textId="77777777" w:rsidR="00EC53B4" w:rsidRPr="00AC621F" w:rsidRDefault="00EC53B4" w:rsidP="00F6610A">
            <w:pPr>
              <w:rPr>
                <w:rFonts w:ascii="MS UI Gothic" w:eastAsia="MS UI Gothic" w:hAnsi="MS UI Gothic"/>
                <w:b/>
              </w:rPr>
            </w:pPr>
          </w:p>
        </w:tc>
      </w:tr>
    </w:tbl>
    <w:p w14:paraId="3BE92F0F" w14:textId="77777777" w:rsidR="00EC53B4" w:rsidRDefault="00EC53B4" w:rsidP="00EC53B4">
      <w:pPr>
        <w:jc w:val="right"/>
        <w:rPr>
          <w:rFonts w:ascii="MS UI Gothic" w:eastAsia="MS UI Gothic" w:hAnsi="MS UI Gothic"/>
          <w:b/>
          <w:sz w:val="26"/>
          <w:szCs w:val="26"/>
        </w:rPr>
        <w:sectPr w:rsidR="00EC53B4" w:rsidSect="00EC53B4">
          <w:pgSz w:w="11906" w:h="16838" w:code="9"/>
          <w:pgMar w:top="567" w:right="851" w:bottom="295" w:left="851" w:header="851" w:footer="284" w:gutter="0"/>
          <w:cols w:space="420"/>
          <w:docGrid w:type="linesAndChars" w:linePitch="360" w:charSpace="-4096"/>
        </w:sectPr>
      </w:pPr>
    </w:p>
    <w:p w14:paraId="7BBF3953" w14:textId="77777777" w:rsidR="00C523FE" w:rsidRPr="005628FB" w:rsidRDefault="00C523FE" w:rsidP="00EC53B4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5628FB">
        <w:rPr>
          <w:rFonts w:ascii="MS UI Gothic" w:eastAsia="MS UI Gothic" w:hAnsi="MS UI Gothic" w:hint="eastAsia"/>
          <w:b/>
          <w:sz w:val="26"/>
          <w:szCs w:val="26"/>
        </w:rPr>
        <w:lastRenderedPageBreak/>
        <w:t>【第１号様式】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>
        <w:rPr>
          <w:rFonts w:ascii="MS UI Gothic" w:eastAsia="MS UI Gothic" w:hAnsi="MS UI Gothic" w:hint="eastAsia"/>
          <w:b/>
          <w:sz w:val="26"/>
          <w:szCs w:val="26"/>
        </w:rPr>
        <w:t>２０２０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303A03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５</w:t>
      </w:r>
    </w:p>
    <w:p w14:paraId="72070E0D" w14:textId="77777777" w:rsidR="00745D48" w:rsidRDefault="00745D48" w:rsidP="00745D48">
      <w:pPr>
        <w:spacing w:line="240" w:lineRule="exact"/>
      </w:pPr>
    </w:p>
    <w:tbl>
      <w:tblPr>
        <w:tblStyle w:val="a3"/>
        <w:tblW w:w="10098" w:type="dxa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745D48" w14:paraId="525F6C67" w14:textId="77777777" w:rsidTr="000D2A7C">
        <w:trPr>
          <w:trHeight w:val="120"/>
        </w:trPr>
        <w:tc>
          <w:tcPr>
            <w:tcW w:w="10098" w:type="dxa"/>
            <w:tcBorders>
              <w:top w:val="nil"/>
              <w:left w:val="nil"/>
              <w:right w:val="nil"/>
            </w:tcBorders>
          </w:tcPr>
          <w:p w14:paraId="13B2EDF4" w14:textId="77777777" w:rsidR="00745D48" w:rsidRPr="00AC621F" w:rsidRDefault="005A16DC" w:rsidP="00745D48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６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前回からの改善点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</w:t>
            </w:r>
            <w:r w:rsidR="00AE708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過去に助成金を交付された事業と同一事業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の</w:t>
            </w:r>
            <w:r w:rsidR="00AE708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場合はお書き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ください）</w:t>
            </w:r>
          </w:p>
        </w:tc>
      </w:tr>
      <w:tr w:rsidR="00745D48" w14:paraId="59F2311F" w14:textId="77777777" w:rsidTr="000D2A7C">
        <w:trPr>
          <w:trHeight w:val="3112"/>
        </w:trPr>
        <w:tc>
          <w:tcPr>
            <w:tcW w:w="10098" w:type="dxa"/>
            <w:tcBorders>
              <w:bottom w:val="single" w:sz="4" w:space="0" w:color="auto"/>
            </w:tcBorders>
          </w:tcPr>
          <w:p w14:paraId="31CE7F30" w14:textId="77777777" w:rsidR="00745D48" w:rsidRPr="00AC621F" w:rsidRDefault="00745D48" w:rsidP="007D64A8">
            <w:pPr>
              <w:rPr>
                <w:rFonts w:ascii="MS UI Gothic" w:eastAsia="MS UI Gothic" w:hAnsi="MS UI Gothic"/>
              </w:rPr>
            </w:pPr>
          </w:p>
        </w:tc>
      </w:tr>
      <w:tr w:rsidR="00745D48" w14:paraId="41E882B1" w14:textId="77777777" w:rsidTr="000D2A7C">
        <w:trPr>
          <w:trHeight w:val="70"/>
        </w:trPr>
        <w:tc>
          <w:tcPr>
            <w:tcW w:w="10098" w:type="dxa"/>
            <w:tcBorders>
              <w:left w:val="nil"/>
              <w:right w:val="nil"/>
            </w:tcBorders>
          </w:tcPr>
          <w:p w14:paraId="3B53668D" w14:textId="77777777" w:rsidR="00745D48" w:rsidRPr="00AC621F" w:rsidRDefault="00745D48" w:rsidP="00745D48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14:paraId="09920578" w14:textId="77777777" w:rsidR="00745D48" w:rsidRPr="00AC621F" w:rsidRDefault="005A16DC" w:rsidP="003C1E2A">
            <w:pPr>
              <w:spacing w:line="240" w:lineRule="exact"/>
              <w:ind w:leftChars="-51" w:left="-107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７</w:t>
            </w:r>
            <w:r w:rsidR="00745D4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1D1C3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次</w:t>
            </w:r>
            <w:r w:rsidR="00745D4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年度以降の目論み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どのように</w:t>
            </w:r>
            <w:r w:rsidR="003C1E2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事業を</w:t>
            </w:r>
            <w:r w:rsidR="001D1C3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展開し</w:t>
            </w:r>
            <w:r w:rsidR="003C1E2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よ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うとしてい</w:t>
            </w:r>
            <w:r w:rsidR="00DB0F6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る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か</w:t>
            </w:r>
            <w:r w:rsidR="00DB0F6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をお書きください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）</w:t>
            </w:r>
          </w:p>
        </w:tc>
      </w:tr>
      <w:tr w:rsidR="00745D48" w14:paraId="36FCDF2E" w14:textId="77777777" w:rsidTr="000D2A7C">
        <w:trPr>
          <w:trHeight w:val="3175"/>
        </w:trPr>
        <w:tc>
          <w:tcPr>
            <w:tcW w:w="10098" w:type="dxa"/>
          </w:tcPr>
          <w:p w14:paraId="0FEA9FB0" w14:textId="77777777" w:rsidR="00745D48" w:rsidRPr="00AC621F" w:rsidRDefault="00745D48" w:rsidP="00B763E7">
            <w:pPr>
              <w:rPr>
                <w:rFonts w:ascii="MS UI Gothic" w:eastAsia="MS UI Gothic" w:hAnsi="MS UI Gothic"/>
              </w:rPr>
            </w:pPr>
          </w:p>
        </w:tc>
      </w:tr>
    </w:tbl>
    <w:p w14:paraId="1E0AC30D" w14:textId="77777777" w:rsidR="00824D15" w:rsidRPr="00AC621F" w:rsidRDefault="00824D15" w:rsidP="00824D15">
      <w:pPr>
        <w:spacing w:line="260" w:lineRule="exact"/>
        <w:rPr>
          <w:rFonts w:ascii="MS UI Gothic" w:eastAsia="MS UI Gothic" w:hAnsi="MS UI Gothic" w:cs="メイリオ"/>
          <w:b/>
          <w:sz w:val="24"/>
        </w:rPr>
      </w:pPr>
    </w:p>
    <w:p w14:paraId="1DE98D4F" w14:textId="77777777" w:rsidR="00503A6A" w:rsidRPr="00AC621F" w:rsidRDefault="005A16DC" w:rsidP="0014045A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>８</w:t>
      </w:r>
      <w:r w:rsidR="0014045A" w:rsidRPr="00AC621F">
        <w:rPr>
          <w:rFonts w:ascii="MS UI Gothic" w:eastAsia="MS UI Gothic" w:hAnsi="MS UI Gothic" w:cs="メイリオ" w:hint="eastAsia"/>
          <w:b/>
          <w:sz w:val="24"/>
        </w:rPr>
        <w:t>．</w:t>
      </w:r>
      <w:r w:rsidR="007D64A8" w:rsidRPr="00AC621F">
        <w:rPr>
          <w:rFonts w:ascii="MS UI Gothic" w:eastAsia="MS UI Gothic" w:hAnsi="MS UI Gothic" w:cs="メイリオ" w:hint="eastAsia"/>
          <w:b/>
          <w:sz w:val="24"/>
        </w:rPr>
        <w:t>事業</w:t>
      </w:r>
      <w:r w:rsidR="0014045A" w:rsidRPr="00AC621F">
        <w:rPr>
          <w:rFonts w:ascii="MS UI Gothic" w:eastAsia="MS UI Gothic" w:hAnsi="MS UI Gothic" w:cs="メイリオ" w:hint="eastAsia"/>
          <w:b/>
          <w:sz w:val="24"/>
        </w:rPr>
        <w:t>予算</w:t>
      </w:r>
    </w:p>
    <w:p w14:paraId="23DEE365" w14:textId="77777777" w:rsidR="00503A6A" w:rsidRPr="00AC621F" w:rsidRDefault="00503A6A" w:rsidP="0014045A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</w:p>
    <w:p w14:paraId="38C66F69" w14:textId="77777777" w:rsidR="00F4380F" w:rsidRPr="00AC621F" w:rsidRDefault="00503A6A" w:rsidP="0014045A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>収入（資金）源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 </w:t>
      </w:r>
      <w:r w:rsidR="006B4E3B">
        <w:rPr>
          <w:rFonts w:ascii="MS UI Gothic" w:eastAsia="MS UI Gothic" w:hAnsi="MS UI Gothic" w:cs="メイリオ"/>
          <w:b/>
          <w:sz w:val="24"/>
        </w:rPr>
        <w:t xml:space="preserve">                      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0417DE"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2126"/>
        <w:gridCol w:w="4961"/>
      </w:tblGrid>
      <w:tr w:rsidR="00503A6A" w:rsidRPr="00AC621F" w14:paraId="5B46136F" w14:textId="77777777" w:rsidTr="00B44593">
        <w:trPr>
          <w:trHeight w:val="692"/>
        </w:trPr>
        <w:tc>
          <w:tcPr>
            <w:tcW w:w="30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FACE131" w14:textId="77777777" w:rsidR="00503A6A" w:rsidRPr="00AC621F" w:rsidRDefault="00503A6A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647EAAC" w14:textId="77777777" w:rsidR="00503A6A" w:rsidRPr="00AC621F" w:rsidRDefault="00503A6A" w:rsidP="000417D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6002821A" w14:textId="77777777" w:rsidR="00503A6A" w:rsidRPr="00AC621F" w:rsidRDefault="00503A6A" w:rsidP="000417D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積算内訳</w:t>
            </w:r>
          </w:p>
        </w:tc>
      </w:tr>
      <w:tr w:rsidR="00503A6A" w:rsidRPr="00AC621F" w14:paraId="7AA6CE12" w14:textId="77777777" w:rsidTr="00B44593">
        <w:trPr>
          <w:trHeight w:val="755"/>
        </w:trPr>
        <w:tc>
          <w:tcPr>
            <w:tcW w:w="3006" w:type="dxa"/>
            <w:gridSpan w:val="2"/>
            <w:tcBorders>
              <w:top w:val="single" w:sz="12" w:space="0" w:color="auto"/>
            </w:tcBorders>
            <w:vAlign w:val="center"/>
          </w:tcPr>
          <w:p w14:paraId="2A646A0F" w14:textId="77777777" w:rsidR="00503A6A" w:rsidRPr="00AC621F" w:rsidRDefault="00503A6A" w:rsidP="000417DE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自己資金（①＋②）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9458808" w14:textId="77777777"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2B8078CB" w14:textId="77777777"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  <w:tr w:rsidR="00503A6A" w:rsidRPr="00AC621F" w14:paraId="0D67E156" w14:textId="77777777" w:rsidTr="00B44593">
        <w:trPr>
          <w:trHeight w:val="1126"/>
        </w:trPr>
        <w:tc>
          <w:tcPr>
            <w:tcW w:w="426" w:type="dxa"/>
            <w:vMerge w:val="restart"/>
            <w:vAlign w:val="center"/>
          </w:tcPr>
          <w:p w14:paraId="6C3C8FEF" w14:textId="77777777" w:rsidR="00503A6A" w:rsidRPr="00AC621F" w:rsidRDefault="00503A6A" w:rsidP="000417DE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80" w:type="dxa"/>
            <w:vAlign w:val="center"/>
          </w:tcPr>
          <w:p w14:paraId="6A6AA65A" w14:textId="77777777" w:rsidR="00503A6A" w:rsidRPr="00AC621F" w:rsidRDefault="00503A6A" w:rsidP="003C1E2A">
            <w:pPr>
              <w:ind w:left="16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① 事業収入</w:t>
            </w:r>
          </w:p>
        </w:tc>
        <w:tc>
          <w:tcPr>
            <w:tcW w:w="2126" w:type="dxa"/>
            <w:vAlign w:val="center"/>
          </w:tcPr>
          <w:p w14:paraId="187CC581" w14:textId="77777777"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05B1B48B" w14:textId="77777777"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  <w:tr w:rsidR="00503A6A" w:rsidRPr="00AC621F" w14:paraId="298DCDA1" w14:textId="77777777" w:rsidTr="00B44593">
        <w:trPr>
          <w:trHeight w:val="1128"/>
        </w:trPr>
        <w:tc>
          <w:tcPr>
            <w:tcW w:w="426" w:type="dxa"/>
            <w:vMerge/>
            <w:vAlign w:val="center"/>
          </w:tcPr>
          <w:p w14:paraId="653C537E" w14:textId="77777777" w:rsidR="00503A6A" w:rsidRPr="00AC621F" w:rsidRDefault="00503A6A" w:rsidP="000417DE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2580" w:type="dxa"/>
            <w:vAlign w:val="center"/>
          </w:tcPr>
          <w:p w14:paraId="565BEBE7" w14:textId="77777777" w:rsidR="00503A6A" w:rsidRPr="00AC621F" w:rsidRDefault="00503A6A" w:rsidP="003C1E2A">
            <w:pPr>
              <w:spacing w:line="280" w:lineRule="exact"/>
              <w:ind w:leftChars="7" w:left="15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② 団体負担金</w:t>
            </w:r>
          </w:p>
          <w:p w14:paraId="1F75E2AC" w14:textId="77777777" w:rsidR="00503A6A" w:rsidRPr="00AC621F" w:rsidRDefault="00503A6A" w:rsidP="00BF3CE2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（会費・繰越金等）</w:t>
            </w:r>
          </w:p>
        </w:tc>
        <w:tc>
          <w:tcPr>
            <w:tcW w:w="2126" w:type="dxa"/>
            <w:vAlign w:val="center"/>
          </w:tcPr>
          <w:p w14:paraId="0885AD97" w14:textId="77777777"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0B6129D0" w14:textId="77777777"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  <w:tr w:rsidR="00503A6A" w:rsidRPr="00AC621F" w14:paraId="458560FE" w14:textId="77777777" w:rsidTr="00B44593">
        <w:trPr>
          <w:trHeight w:val="835"/>
        </w:trPr>
        <w:tc>
          <w:tcPr>
            <w:tcW w:w="3006" w:type="dxa"/>
            <w:gridSpan w:val="2"/>
            <w:vAlign w:val="center"/>
          </w:tcPr>
          <w:p w14:paraId="401674C0" w14:textId="77777777" w:rsidR="00503A6A" w:rsidRPr="00AC621F" w:rsidRDefault="00503A6A" w:rsidP="000417DE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かわさき市民公益活動助成金</w:t>
            </w:r>
          </w:p>
          <w:p w14:paraId="3889CCBB" w14:textId="77777777" w:rsidR="00503A6A" w:rsidRPr="00AC621F" w:rsidRDefault="00503A6A" w:rsidP="000417DE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申請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97FF9C1" w14:textId="77777777"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5D9D1018" w14:textId="77777777" w:rsidR="005022C6" w:rsidRPr="00AC621F" w:rsidRDefault="00503A6A" w:rsidP="007D64A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>収入合計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>（Ａ）</w:t>
            </w:r>
            <w:r w:rsidRPr="00AC621F">
              <w:rPr>
                <w:rFonts w:ascii="MS UI Gothic" w:eastAsia="MS UI Gothic" w:hAnsi="MS UI Gothic" w:hint="eastAsia"/>
                <w:b/>
              </w:rPr>
              <w:t>に対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>する</w:t>
            </w:r>
            <w:r w:rsidRPr="00AC621F">
              <w:rPr>
                <w:rFonts w:ascii="MS UI Gothic" w:eastAsia="MS UI Gothic" w:hAnsi="MS UI Gothic" w:hint="eastAsia"/>
                <w:b/>
              </w:rPr>
              <w:t>助成金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>申請額の</w:t>
            </w:r>
            <w:r w:rsidRPr="00AC621F">
              <w:rPr>
                <w:rFonts w:ascii="MS UI Gothic" w:eastAsia="MS UI Gothic" w:hAnsi="MS UI Gothic" w:hint="eastAsia"/>
                <w:b/>
              </w:rPr>
              <w:t>割合</w:t>
            </w:r>
          </w:p>
          <w:p w14:paraId="6D7F3E49" w14:textId="77777777" w:rsidR="00503A6A" w:rsidRPr="00AC621F" w:rsidRDefault="00503A6A" w:rsidP="007D64A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 xml:space="preserve">（　　　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 xml:space="preserve">　　</w:t>
            </w:r>
            <w:r w:rsidR="006B4E3B">
              <w:rPr>
                <w:rFonts w:ascii="MS UI Gothic" w:eastAsia="MS UI Gothic" w:hAnsi="MS UI Gothic" w:hint="eastAsia"/>
                <w:b/>
              </w:rPr>
              <w:t xml:space="preserve">　　　　</w:t>
            </w:r>
            <w:r w:rsidRPr="00AC621F">
              <w:rPr>
                <w:rFonts w:ascii="MS UI Gothic" w:eastAsia="MS UI Gothic" w:hAnsi="MS UI Gothic" w:hint="eastAsia"/>
                <w:b/>
              </w:rPr>
              <w:t xml:space="preserve">　）％</w:t>
            </w:r>
          </w:p>
        </w:tc>
      </w:tr>
      <w:tr w:rsidR="00503A6A" w:rsidRPr="00AC621F" w14:paraId="21C701EE" w14:textId="77777777" w:rsidTr="00B44593">
        <w:trPr>
          <w:trHeight w:val="706"/>
        </w:trPr>
        <w:tc>
          <w:tcPr>
            <w:tcW w:w="30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E6CE76" w14:textId="77777777" w:rsidR="00503A6A" w:rsidRPr="00AC621F" w:rsidRDefault="00503A6A" w:rsidP="000417DE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収入合計（Ａ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4B5" w14:textId="77777777"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ED7A44E" w14:textId="77777777"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</w:tbl>
    <w:p w14:paraId="6AA1C6C6" w14:textId="77777777" w:rsidR="00416AA1" w:rsidRPr="00AC621F" w:rsidRDefault="00416AA1" w:rsidP="00416AA1">
      <w:pPr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当助成金の他に、同じ事業で申請中または申請予定の補助金・助成金等があればお書きください。</w:t>
      </w:r>
    </w:p>
    <w:p w14:paraId="5B53866D" w14:textId="77777777" w:rsidR="00F85072" w:rsidRPr="00AC621F" w:rsidRDefault="00416AA1" w:rsidP="00416AA1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申請先（　</w:t>
      </w:r>
      <w:r w:rsidR="00F85072" w:rsidRPr="00AC621F">
        <w:rPr>
          <w:rFonts w:ascii="MS UI Gothic" w:eastAsia="MS UI Gothic" w:hAnsi="MS UI Gothic" w:hint="eastAsia"/>
        </w:rPr>
        <w:t xml:space="preserve">　　　　　　　　　　　　　</w:t>
      </w:r>
      <w:r w:rsidRPr="00AC621F">
        <w:rPr>
          <w:rFonts w:ascii="MS UI Gothic" w:eastAsia="MS UI Gothic" w:hAnsi="MS UI Gothic" w:hint="eastAsia"/>
        </w:rPr>
        <w:t xml:space="preserve">　　　　　　　</w:t>
      </w:r>
      <w:r w:rsidR="006B4E3B">
        <w:rPr>
          <w:rFonts w:ascii="MS UI Gothic" w:eastAsia="MS UI Gothic" w:hAnsi="MS UI Gothic" w:hint="eastAsia"/>
        </w:rPr>
        <w:t xml:space="preserve"> </w:t>
      </w:r>
      <w:r w:rsidR="006B4E3B">
        <w:rPr>
          <w:rFonts w:ascii="MS UI Gothic" w:eastAsia="MS UI Gothic" w:hAnsi="MS UI Gothic"/>
        </w:rPr>
        <w:t xml:space="preserve">              </w:t>
      </w:r>
      <w:r w:rsidRPr="00AC621F">
        <w:rPr>
          <w:rFonts w:ascii="MS UI Gothic" w:eastAsia="MS UI Gothic" w:hAnsi="MS UI Gothic" w:hint="eastAsia"/>
        </w:rPr>
        <w:t xml:space="preserve">　）</w:t>
      </w:r>
    </w:p>
    <w:p w14:paraId="2E58DE0A" w14:textId="77777777" w:rsidR="00416AA1" w:rsidRPr="00AC621F" w:rsidRDefault="00F85072" w:rsidP="00416AA1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</w:t>
      </w:r>
      <w:r w:rsidR="00416AA1" w:rsidRPr="00AC621F">
        <w:rPr>
          <w:rFonts w:ascii="MS UI Gothic" w:eastAsia="MS UI Gothic" w:hAnsi="MS UI Gothic" w:hint="eastAsia"/>
        </w:rPr>
        <w:t xml:space="preserve">補助金・助成金名（　　　　　　　　</w:t>
      </w:r>
      <w:r w:rsidRPr="00AC621F">
        <w:rPr>
          <w:rFonts w:ascii="MS UI Gothic" w:eastAsia="MS UI Gothic" w:hAnsi="MS UI Gothic" w:hint="eastAsia"/>
        </w:rPr>
        <w:t xml:space="preserve">　　　　　　　　</w:t>
      </w:r>
      <w:r w:rsidR="006B4E3B">
        <w:rPr>
          <w:rFonts w:ascii="MS UI Gothic" w:eastAsia="MS UI Gothic" w:hAnsi="MS UI Gothic" w:hint="eastAsia"/>
        </w:rPr>
        <w:t xml:space="preserve"> </w:t>
      </w:r>
      <w:r w:rsidR="006B4E3B">
        <w:rPr>
          <w:rFonts w:ascii="MS UI Gothic" w:eastAsia="MS UI Gothic" w:hAnsi="MS UI Gothic"/>
        </w:rPr>
        <w:t xml:space="preserve">            </w:t>
      </w:r>
      <w:r w:rsidR="00416AA1" w:rsidRPr="00AC621F">
        <w:rPr>
          <w:rFonts w:ascii="MS UI Gothic" w:eastAsia="MS UI Gothic" w:hAnsi="MS UI Gothic" w:hint="eastAsia"/>
        </w:rPr>
        <w:t xml:space="preserve">　）</w:t>
      </w:r>
      <w:r w:rsidR="00503A6A" w:rsidRPr="00AC621F">
        <w:rPr>
          <w:rFonts w:ascii="MS UI Gothic" w:eastAsia="MS UI Gothic" w:hAnsi="MS UI Gothic" w:hint="eastAsia"/>
        </w:rPr>
        <w:t>／</w:t>
      </w:r>
      <w:r w:rsidR="00416AA1" w:rsidRPr="00AC621F">
        <w:rPr>
          <w:rFonts w:ascii="MS UI Gothic" w:eastAsia="MS UI Gothic" w:hAnsi="MS UI Gothic" w:hint="eastAsia"/>
        </w:rPr>
        <w:t xml:space="preserve">申請額（　　　　</w:t>
      </w:r>
      <w:r w:rsidRPr="00AC621F">
        <w:rPr>
          <w:rFonts w:ascii="MS UI Gothic" w:eastAsia="MS UI Gothic" w:hAnsi="MS UI Gothic" w:hint="eastAsia"/>
        </w:rPr>
        <w:t xml:space="preserve">　　</w:t>
      </w:r>
      <w:r w:rsidR="00416AA1" w:rsidRPr="00AC621F">
        <w:rPr>
          <w:rFonts w:ascii="MS UI Gothic" w:eastAsia="MS UI Gothic" w:hAnsi="MS UI Gothic" w:hint="eastAsia"/>
        </w:rPr>
        <w:t xml:space="preserve">　</w:t>
      </w:r>
      <w:r w:rsidR="006B4E3B">
        <w:rPr>
          <w:rFonts w:ascii="MS UI Gothic" w:eastAsia="MS UI Gothic" w:hAnsi="MS UI Gothic" w:hint="eastAsia"/>
        </w:rPr>
        <w:t xml:space="preserve"> </w:t>
      </w:r>
      <w:r w:rsidR="006B4E3B">
        <w:rPr>
          <w:rFonts w:ascii="MS UI Gothic" w:eastAsia="MS UI Gothic" w:hAnsi="MS UI Gothic"/>
        </w:rPr>
        <w:t xml:space="preserve">            </w:t>
      </w:r>
      <w:r w:rsidR="00416AA1" w:rsidRPr="00AC621F">
        <w:rPr>
          <w:rFonts w:ascii="MS UI Gothic" w:eastAsia="MS UI Gothic" w:hAnsi="MS UI Gothic" w:hint="eastAsia"/>
        </w:rPr>
        <w:t xml:space="preserve">　</w:t>
      </w:r>
      <w:r w:rsidRPr="00AC621F">
        <w:rPr>
          <w:rFonts w:ascii="MS UI Gothic" w:eastAsia="MS UI Gothic" w:hAnsi="MS UI Gothic" w:hint="eastAsia"/>
        </w:rPr>
        <w:t xml:space="preserve">　　　　　</w:t>
      </w:r>
      <w:r w:rsidR="00416AA1" w:rsidRPr="00AC621F">
        <w:rPr>
          <w:rFonts w:ascii="MS UI Gothic" w:eastAsia="MS UI Gothic" w:hAnsi="MS UI Gothic" w:hint="eastAsia"/>
        </w:rPr>
        <w:t>円）</w:t>
      </w:r>
    </w:p>
    <w:p w14:paraId="224AE254" w14:textId="77777777" w:rsidR="000B45ED" w:rsidRPr="00AC621F" w:rsidRDefault="000B45ED" w:rsidP="00416AA1">
      <w:pPr>
        <w:rPr>
          <w:rFonts w:ascii="MS UI Gothic" w:eastAsia="MS UI Gothic" w:hAnsi="MS UI Gothic"/>
        </w:rPr>
      </w:pPr>
    </w:p>
    <w:p w14:paraId="2DD968F0" w14:textId="77777777" w:rsidR="007D64A8" w:rsidRPr="00AC621F" w:rsidRDefault="007D64A8" w:rsidP="007D64A8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AC621F">
        <w:rPr>
          <w:rFonts w:ascii="MS UI Gothic" w:eastAsia="MS UI Gothic" w:hAnsi="MS UI Gothic" w:hint="eastAsia"/>
          <w:b/>
          <w:sz w:val="26"/>
          <w:szCs w:val="26"/>
        </w:rPr>
        <w:lastRenderedPageBreak/>
        <w:t>【第１号様式】</w:t>
      </w:r>
      <w:r w:rsidRPr="00AC621F">
        <w:rPr>
          <w:rFonts w:ascii="MS UI Gothic" w:eastAsia="MS UI Gothic" w:hAnsi="MS UI Gothic"/>
          <w:b/>
          <w:sz w:val="26"/>
          <w:szCs w:val="26"/>
        </w:rPr>
        <w:t>-</w:t>
      </w:r>
      <w:r w:rsidRPr="00AC621F">
        <w:rPr>
          <w:rFonts w:ascii="MS UI Gothic" w:eastAsia="MS UI Gothic" w:hAnsi="MS UI Gothic" w:hint="eastAsia"/>
          <w:b/>
          <w:sz w:val="26"/>
          <w:szCs w:val="26"/>
        </w:rPr>
        <w:t>２０２０申請</w:t>
      </w:r>
      <w:r w:rsidRPr="00AC621F">
        <w:rPr>
          <w:rFonts w:ascii="MS UI Gothic" w:eastAsia="MS UI Gothic" w:hAnsi="MS UI Gothic"/>
          <w:b/>
          <w:sz w:val="26"/>
          <w:szCs w:val="26"/>
        </w:rPr>
        <w:t>-</w:t>
      </w:r>
      <w:r w:rsidRPr="00AC621F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303A03" w:rsidRPr="00AC621F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６</w:t>
      </w:r>
    </w:p>
    <w:p w14:paraId="089B906A" w14:textId="77777777" w:rsidR="007D64A8" w:rsidRPr="00AC621F" w:rsidRDefault="007D64A8" w:rsidP="007D64A8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</w:p>
    <w:p w14:paraId="52FFE216" w14:textId="77777777" w:rsidR="007D64A8" w:rsidRPr="00AC621F" w:rsidRDefault="007D64A8" w:rsidP="007D64A8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 xml:space="preserve">事業予算　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</w:t>
      </w:r>
      <w:r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5022C6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2126"/>
        <w:gridCol w:w="4961"/>
      </w:tblGrid>
      <w:tr w:rsidR="003D0B05" w:rsidRPr="00AC621F" w14:paraId="5D9BB63E" w14:textId="77777777" w:rsidTr="00B44593">
        <w:trPr>
          <w:trHeight w:val="692"/>
        </w:trPr>
        <w:tc>
          <w:tcPr>
            <w:tcW w:w="30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D914CF2" w14:textId="77777777" w:rsidR="003D0B05" w:rsidRPr="00AC621F" w:rsidRDefault="003D0B05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0A41A96C" w14:textId="77777777" w:rsidR="003D0B05" w:rsidRPr="00AC621F" w:rsidRDefault="003D0B05" w:rsidP="0018089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40D4EFB" w14:textId="77777777" w:rsidR="003D0B05" w:rsidRPr="00AC621F" w:rsidRDefault="003D0B05" w:rsidP="0018089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積算内訳</w:t>
            </w:r>
          </w:p>
        </w:tc>
      </w:tr>
      <w:tr w:rsidR="003D0B05" w:rsidRPr="00AC621F" w14:paraId="725F8046" w14:textId="77777777" w:rsidTr="00B44593">
        <w:trPr>
          <w:trHeight w:val="225"/>
        </w:trPr>
        <w:tc>
          <w:tcPr>
            <w:tcW w:w="3006" w:type="dxa"/>
            <w:gridSpan w:val="2"/>
            <w:tcBorders>
              <w:top w:val="single" w:sz="12" w:space="0" w:color="auto"/>
            </w:tcBorders>
            <w:vAlign w:val="center"/>
          </w:tcPr>
          <w:p w14:paraId="39AB582B" w14:textId="77777777" w:rsidR="003D0B05" w:rsidRPr="00AC621F" w:rsidRDefault="003D0B05" w:rsidP="00180899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謝礼金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6235D2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B7AF14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10C45A6D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57CDB800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0A18BEE1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51E9785E" w14:textId="77777777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14:paraId="54C8E2A8" w14:textId="77777777"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旅費・交通費</w:t>
            </w:r>
          </w:p>
        </w:tc>
        <w:tc>
          <w:tcPr>
            <w:tcW w:w="2126" w:type="dxa"/>
            <w:vAlign w:val="center"/>
          </w:tcPr>
          <w:p w14:paraId="39AC3028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1DC0424E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73BC60A8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1CD50153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32A07D08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57116B62" w14:textId="77777777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14:paraId="04BB8D89" w14:textId="77777777"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消耗品費</w:t>
            </w:r>
          </w:p>
        </w:tc>
        <w:tc>
          <w:tcPr>
            <w:tcW w:w="2126" w:type="dxa"/>
            <w:vAlign w:val="center"/>
          </w:tcPr>
          <w:p w14:paraId="2A317D03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4795B76D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55AABA8C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11C3608F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0F5BFD4F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2E0B4319" w14:textId="77777777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14:paraId="52516478" w14:textId="77777777"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印刷製本費</w:t>
            </w:r>
          </w:p>
        </w:tc>
        <w:tc>
          <w:tcPr>
            <w:tcW w:w="2126" w:type="dxa"/>
            <w:vAlign w:val="center"/>
          </w:tcPr>
          <w:p w14:paraId="17882F94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5E960E64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3DB2F310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15237366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0C0EC794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06CAE511" w14:textId="77777777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14:paraId="0119D0C1" w14:textId="77777777"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通信運搬費</w:t>
            </w:r>
          </w:p>
        </w:tc>
        <w:tc>
          <w:tcPr>
            <w:tcW w:w="2126" w:type="dxa"/>
            <w:vAlign w:val="center"/>
          </w:tcPr>
          <w:p w14:paraId="566A3834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43FB16A8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12A10253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45E2F515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2EE0F2AF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70E42517" w14:textId="77777777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14:paraId="30C26736" w14:textId="77777777"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使用料・賃借料</w:t>
            </w:r>
          </w:p>
        </w:tc>
        <w:tc>
          <w:tcPr>
            <w:tcW w:w="2126" w:type="dxa"/>
            <w:vAlign w:val="center"/>
          </w:tcPr>
          <w:p w14:paraId="2CFE58A3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349B2CC6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40116D50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779B778B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2245F567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6BA2F624" w14:textId="77777777" w:rsidTr="00B44593">
        <w:trPr>
          <w:trHeight w:val="603"/>
        </w:trPr>
        <w:tc>
          <w:tcPr>
            <w:tcW w:w="567" w:type="dxa"/>
            <w:vMerge w:val="restart"/>
            <w:textDirection w:val="tbRlV"/>
          </w:tcPr>
          <w:p w14:paraId="7B6FD7CA" w14:textId="77777777" w:rsidR="003D0B05" w:rsidRPr="00AC621F" w:rsidRDefault="003D0B05" w:rsidP="00180899">
            <w:pPr>
              <w:ind w:left="113" w:right="113"/>
              <w:jc w:val="center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>※１</w:t>
            </w:r>
          </w:p>
        </w:tc>
        <w:tc>
          <w:tcPr>
            <w:tcW w:w="2439" w:type="dxa"/>
            <w:vAlign w:val="center"/>
          </w:tcPr>
          <w:p w14:paraId="0CB66B14" w14:textId="77777777" w:rsidR="003D0B05" w:rsidRPr="00AC621F" w:rsidRDefault="003D0B05" w:rsidP="00180899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備品費</w:t>
            </w:r>
          </w:p>
        </w:tc>
        <w:tc>
          <w:tcPr>
            <w:tcW w:w="2126" w:type="dxa"/>
            <w:vAlign w:val="center"/>
          </w:tcPr>
          <w:p w14:paraId="4D369A22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42C3E936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70D694CE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73179B05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1888B525" w14:textId="77777777" w:rsidTr="000D2A7C">
        <w:trPr>
          <w:trHeight w:val="435"/>
        </w:trPr>
        <w:tc>
          <w:tcPr>
            <w:tcW w:w="567" w:type="dxa"/>
            <w:vMerge/>
          </w:tcPr>
          <w:p w14:paraId="65C9AF7F" w14:textId="77777777"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9526" w:type="dxa"/>
            <w:gridSpan w:val="3"/>
            <w:vAlign w:val="center"/>
          </w:tcPr>
          <w:p w14:paraId="055E950D" w14:textId="77777777" w:rsidR="003D0B05" w:rsidRPr="00AC621F" w:rsidRDefault="003D0B05" w:rsidP="00180899">
            <w:pPr>
              <w:ind w:leftChars="-59" w:left="-124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（備品を必要とする理由：　　　　　　　　　　　　　　　　　　　　　　　　　　</w:t>
            </w:r>
            <w:r w:rsidR="00B44593">
              <w:rPr>
                <w:rFonts w:ascii="MS UI Gothic" w:eastAsia="MS UI Gothic" w:hAnsi="MS UI Gothic" w:hint="eastAsia"/>
              </w:rPr>
              <w:t xml:space="preserve">　　　　　　　　　　　　　　　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　）</w:t>
            </w:r>
          </w:p>
        </w:tc>
      </w:tr>
      <w:tr w:rsidR="003D0B05" w:rsidRPr="00AC621F" w14:paraId="4269BE4C" w14:textId="77777777" w:rsidTr="00B44593">
        <w:trPr>
          <w:trHeight w:val="533"/>
        </w:trPr>
        <w:tc>
          <w:tcPr>
            <w:tcW w:w="567" w:type="dxa"/>
            <w:vMerge/>
          </w:tcPr>
          <w:p w14:paraId="4F9A005E" w14:textId="77777777"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2439" w:type="dxa"/>
            <w:vAlign w:val="center"/>
          </w:tcPr>
          <w:p w14:paraId="620CEB44" w14:textId="77777777"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当該事業に係る</w:t>
            </w:r>
          </w:p>
          <w:p w14:paraId="24AA76BB" w14:textId="77777777"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団体の運営維持費 </w:t>
            </w:r>
            <w:r w:rsidRPr="00AC621F">
              <w:rPr>
                <w:rFonts w:ascii="MS UI Gothic" w:eastAsia="MS UI Gothic" w:hAnsi="MS UI Gothic" w:hint="eastAsia"/>
                <w:b/>
              </w:rPr>
              <w:t>※２</w:t>
            </w:r>
          </w:p>
        </w:tc>
        <w:tc>
          <w:tcPr>
            <w:tcW w:w="2126" w:type="dxa"/>
            <w:vAlign w:val="center"/>
          </w:tcPr>
          <w:p w14:paraId="3A99B468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35AAD6C5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75FE0700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2D5F771F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1619229B" w14:textId="77777777" w:rsidTr="00B44593">
        <w:trPr>
          <w:trHeight w:val="820"/>
        </w:trPr>
        <w:tc>
          <w:tcPr>
            <w:tcW w:w="3006" w:type="dxa"/>
            <w:gridSpan w:val="2"/>
            <w:vAlign w:val="center"/>
          </w:tcPr>
          <w:p w14:paraId="6DB641DF" w14:textId="77777777"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その他経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40A072B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0FC1B98B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15F7B076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5A3963BA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66B3ADA3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00D9B6AD" w14:textId="77777777" w:rsidTr="00B44593">
        <w:trPr>
          <w:trHeight w:val="824"/>
        </w:trPr>
        <w:tc>
          <w:tcPr>
            <w:tcW w:w="30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1465C" w14:textId="77777777" w:rsidR="003D0B05" w:rsidRPr="00AC621F" w:rsidRDefault="003D0B05" w:rsidP="003D0B05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支出合計（Ｂ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51E27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696272C4" w14:textId="77777777" w:rsidR="003D0B05" w:rsidRPr="00AC621F" w:rsidRDefault="003D0B05" w:rsidP="00180899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</w:tbl>
    <w:p w14:paraId="3B41CCC9" w14:textId="77777777" w:rsidR="00D85DC3" w:rsidRPr="00AC621F" w:rsidRDefault="003C1E2A" w:rsidP="00D85DC3">
      <w:pPr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</w:t>
      </w:r>
      <w:r w:rsidR="00D85DC3" w:rsidRPr="00AC621F">
        <w:rPr>
          <w:rFonts w:ascii="MS UI Gothic" w:eastAsia="MS UI Gothic" w:hAnsi="MS UI Gothic" w:hint="eastAsia"/>
          <w:b/>
        </w:rPr>
        <w:t>収入合計（Ａ）と支出合計（Ｂ）は同額となります。</w:t>
      </w:r>
    </w:p>
    <w:p w14:paraId="665A0EDD" w14:textId="77777777" w:rsidR="0014045A" w:rsidRPr="00AC621F" w:rsidRDefault="00D85DC3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</w:t>
      </w:r>
      <w:r w:rsidR="00BF3CE2" w:rsidRPr="00AC621F">
        <w:rPr>
          <w:rFonts w:ascii="MS UI Gothic" w:eastAsia="MS UI Gothic" w:hAnsi="MS UI Gothic" w:hint="eastAsia"/>
          <w:b/>
        </w:rPr>
        <w:t>※１</w:t>
      </w:r>
      <w:r w:rsidRPr="00AC621F">
        <w:rPr>
          <w:rFonts w:ascii="MS UI Gothic" w:eastAsia="MS UI Gothic" w:hAnsi="MS UI Gothic" w:hint="eastAsia"/>
        </w:rPr>
        <w:t xml:space="preserve">　</w:t>
      </w:r>
      <w:r w:rsidR="003C1E2A" w:rsidRPr="00AC621F">
        <w:rPr>
          <w:rFonts w:ascii="MS UI Gothic" w:eastAsia="MS UI Gothic" w:hAnsi="MS UI Gothic" w:hint="eastAsia"/>
        </w:rPr>
        <w:t>備品費および運営維持費は</w:t>
      </w:r>
      <w:r w:rsidR="00B27909" w:rsidRPr="00AC621F">
        <w:rPr>
          <w:rFonts w:ascii="MS UI Gothic" w:eastAsia="MS UI Gothic" w:hAnsi="MS UI Gothic" w:hint="eastAsia"/>
        </w:rPr>
        <w:t>、</w:t>
      </w:r>
      <w:r w:rsidRPr="00AC621F">
        <w:rPr>
          <w:rFonts w:ascii="MS UI Gothic" w:eastAsia="MS UI Gothic" w:hAnsi="MS UI Gothic" w:hint="eastAsia"/>
        </w:rPr>
        <w:t>ステップアップ助成</w:t>
      </w:r>
      <w:r w:rsidR="00B27909" w:rsidRPr="00AC621F">
        <w:rPr>
          <w:rFonts w:ascii="MS UI Gothic" w:eastAsia="MS UI Gothic" w:hAnsi="MS UI Gothic" w:hint="eastAsia"/>
        </w:rPr>
        <w:t>（30・100・200）</w:t>
      </w:r>
      <w:r w:rsidR="006B4E3B">
        <w:rPr>
          <w:rFonts w:ascii="MS UI Gothic" w:eastAsia="MS UI Gothic" w:hAnsi="MS UI Gothic" w:hint="eastAsia"/>
        </w:rPr>
        <w:t>およびコラボ50の</w:t>
      </w:r>
      <w:r w:rsidRPr="00AC621F">
        <w:rPr>
          <w:rFonts w:ascii="MS UI Gothic" w:eastAsia="MS UI Gothic" w:hAnsi="MS UI Gothic" w:hint="eastAsia"/>
        </w:rPr>
        <w:t>申請時のみ算入できます</w:t>
      </w:r>
      <w:r w:rsidR="003C1E2A" w:rsidRPr="00AC621F">
        <w:rPr>
          <w:rFonts w:ascii="MS UI Gothic" w:eastAsia="MS UI Gothic" w:hAnsi="MS UI Gothic" w:hint="eastAsia"/>
        </w:rPr>
        <w:t>。</w:t>
      </w:r>
    </w:p>
    <w:p w14:paraId="27F92368" w14:textId="77777777" w:rsidR="00BF3CE2" w:rsidRPr="00AC621F" w:rsidRDefault="00D85DC3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</w:t>
      </w:r>
      <w:r w:rsidR="00BF3CE2" w:rsidRPr="00AC621F">
        <w:rPr>
          <w:rFonts w:ascii="MS UI Gothic" w:eastAsia="MS UI Gothic" w:hAnsi="MS UI Gothic" w:hint="eastAsia"/>
          <w:b/>
        </w:rPr>
        <w:t>※２</w:t>
      </w:r>
      <w:r w:rsidRPr="00AC621F">
        <w:rPr>
          <w:rFonts w:ascii="MS UI Gothic" w:eastAsia="MS UI Gothic" w:hAnsi="MS UI Gothic" w:hint="eastAsia"/>
        </w:rPr>
        <w:t xml:space="preserve">　</w:t>
      </w:r>
      <w:r w:rsidR="00B27909" w:rsidRPr="00AC621F">
        <w:rPr>
          <w:rFonts w:ascii="MS UI Gothic" w:eastAsia="MS UI Gothic" w:hAnsi="MS UI Gothic" w:hint="eastAsia"/>
        </w:rPr>
        <w:t>運営維持費は、</w:t>
      </w:r>
      <w:r w:rsidRPr="00AC621F">
        <w:rPr>
          <w:rFonts w:ascii="MS UI Gothic" w:eastAsia="MS UI Gothic" w:hAnsi="MS UI Gothic" w:hint="eastAsia"/>
        </w:rPr>
        <w:t>今回の申請事業の実施に伴い</w:t>
      </w:r>
      <w:r w:rsidRPr="00AC621F">
        <w:rPr>
          <w:rFonts w:ascii="MS UI Gothic" w:eastAsia="MS UI Gothic" w:hAnsi="MS UI Gothic" w:hint="eastAsia"/>
          <w:b/>
          <w:u w:val="single"/>
        </w:rPr>
        <w:t>新たに</w:t>
      </w:r>
      <w:r w:rsidRPr="00AC621F">
        <w:rPr>
          <w:rFonts w:ascii="MS UI Gothic" w:eastAsia="MS UI Gothic" w:hAnsi="MS UI Gothic" w:hint="eastAsia"/>
        </w:rPr>
        <w:t>必要となった部分に限り申請できます</w:t>
      </w:r>
      <w:r w:rsidR="003C1E2A" w:rsidRPr="00AC621F">
        <w:rPr>
          <w:rFonts w:ascii="MS UI Gothic" w:eastAsia="MS UI Gothic" w:hAnsi="MS UI Gothic" w:hint="eastAsia"/>
        </w:rPr>
        <w:t>。</w:t>
      </w:r>
    </w:p>
    <w:p w14:paraId="1BD00E92" w14:textId="77777777" w:rsidR="00D85DC3" w:rsidRPr="00AC621F" w:rsidRDefault="003C1E2A" w:rsidP="00303A03">
      <w:pPr>
        <w:ind w:rightChars="-68" w:right="-143"/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</w:t>
      </w:r>
      <w:r w:rsidR="00D85DC3" w:rsidRPr="00AC621F">
        <w:rPr>
          <w:rFonts w:ascii="MS UI Gothic" w:eastAsia="MS UI Gothic" w:hAnsi="MS UI Gothic" w:hint="eastAsia"/>
          <w:b/>
        </w:rPr>
        <w:t>事業（会計）年度が４月～３月ではない団体は、下表に</w:t>
      </w:r>
      <w:r w:rsidRPr="00AC621F">
        <w:rPr>
          <w:rFonts w:ascii="MS UI Gothic" w:eastAsia="MS UI Gothic" w:hAnsi="MS UI Gothic" w:hint="eastAsia"/>
          <w:b/>
        </w:rPr>
        <w:t>団体の年度区分に即した</w:t>
      </w:r>
      <w:r w:rsidR="00D85DC3" w:rsidRPr="00AC621F">
        <w:rPr>
          <w:rFonts w:ascii="MS UI Gothic" w:eastAsia="MS UI Gothic" w:hAnsi="MS UI Gothic" w:hint="eastAsia"/>
          <w:b/>
        </w:rPr>
        <w:t>支出計画をご記入ください</w:t>
      </w:r>
      <w:r w:rsidRPr="00AC621F">
        <w:rPr>
          <w:rFonts w:ascii="MS UI Gothic" w:eastAsia="MS UI Gothic" w:hAnsi="MS UI Gothic" w:hint="eastAsia"/>
          <w:b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261"/>
        <w:gridCol w:w="850"/>
        <w:gridCol w:w="4387"/>
      </w:tblGrid>
      <w:tr w:rsidR="009779FD" w:rsidRPr="00AC621F" w14:paraId="5047751B" w14:textId="77777777" w:rsidTr="00B44593">
        <w:tc>
          <w:tcPr>
            <w:tcW w:w="1559" w:type="dxa"/>
          </w:tcPr>
          <w:p w14:paraId="17CBBCF3" w14:textId="77777777" w:rsidR="009779FD" w:rsidRPr="00AC621F" w:rsidRDefault="009779FD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４月～　　　　月</w:t>
            </w:r>
          </w:p>
        </w:tc>
        <w:tc>
          <w:tcPr>
            <w:tcW w:w="3261" w:type="dxa"/>
          </w:tcPr>
          <w:p w14:paraId="7E1C7BCF" w14:textId="77777777" w:rsidR="009779FD" w:rsidRPr="00AC621F" w:rsidRDefault="009779FD" w:rsidP="009779FD">
            <w:pPr>
              <w:jc w:val="righ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850" w:type="dxa"/>
            <w:vMerge w:val="restart"/>
            <w:vAlign w:val="center"/>
          </w:tcPr>
          <w:p w14:paraId="25C6A39F" w14:textId="77777777" w:rsidR="009779FD" w:rsidRPr="00AC621F" w:rsidRDefault="009779FD" w:rsidP="009779FD">
            <w:pPr>
              <w:jc w:val="center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合計</w:t>
            </w:r>
          </w:p>
        </w:tc>
        <w:tc>
          <w:tcPr>
            <w:tcW w:w="4387" w:type="dxa"/>
            <w:vMerge w:val="restart"/>
            <w:vAlign w:val="center"/>
          </w:tcPr>
          <w:p w14:paraId="507FC222" w14:textId="77777777" w:rsidR="009779FD" w:rsidRPr="00AC621F" w:rsidRDefault="009779FD" w:rsidP="009779FD">
            <w:pPr>
              <w:jc w:val="righ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円（支出合計と同額）</w:t>
            </w:r>
          </w:p>
        </w:tc>
      </w:tr>
      <w:tr w:rsidR="009779FD" w:rsidRPr="00AC621F" w14:paraId="44C6343C" w14:textId="77777777" w:rsidTr="00B44593">
        <w:tc>
          <w:tcPr>
            <w:tcW w:w="1559" w:type="dxa"/>
          </w:tcPr>
          <w:p w14:paraId="60647615" w14:textId="77777777" w:rsidR="009779FD" w:rsidRPr="00AC621F" w:rsidRDefault="009779FD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月～３月</w:t>
            </w:r>
          </w:p>
        </w:tc>
        <w:tc>
          <w:tcPr>
            <w:tcW w:w="3261" w:type="dxa"/>
          </w:tcPr>
          <w:p w14:paraId="0912E557" w14:textId="77777777" w:rsidR="009779FD" w:rsidRPr="00AC621F" w:rsidRDefault="009779FD" w:rsidP="009779FD">
            <w:pPr>
              <w:jc w:val="righ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850" w:type="dxa"/>
            <w:vMerge/>
          </w:tcPr>
          <w:p w14:paraId="34F4E8B0" w14:textId="77777777" w:rsidR="009779FD" w:rsidRPr="00AC621F" w:rsidRDefault="009779FD" w:rsidP="009779F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387" w:type="dxa"/>
            <w:vMerge/>
          </w:tcPr>
          <w:p w14:paraId="328F769D" w14:textId="77777777" w:rsidR="009779FD" w:rsidRPr="00AC621F" w:rsidRDefault="009779FD" w:rsidP="009779FD">
            <w:pPr>
              <w:rPr>
                <w:rFonts w:ascii="MS UI Gothic" w:eastAsia="MS UI Gothic" w:hAnsi="MS UI Gothic"/>
              </w:rPr>
            </w:pPr>
          </w:p>
        </w:tc>
      </w:tr>
    </w:tbl>
    <w:p w14:paraId="02CEBB6A" w14:textId="77777777" w:rsidR="000434B3" w:rsidRPr="005628FB" w:rsidRDefault="000434B3" w:rsidP="000434B3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5628FB">
        <w:rPr>
          <w:rFonts w:ascii="MS UI Gothic" w:eastAsia="MS UI Gothic" w:hAnsi="MS UI Gothic" w:hint="eastAsia"/>
          <w:b/>
          <w:sz w:val="26"/>
          <w:szCs w:val="26"/>
        </w:rPr>
        <w:lastRenderedPageBreak/>
        <w:t>【第１号様式】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>
        <w:rPr>
          <w:rFonts w:ascii="MS UI Gothic" w:eastAsia="MS UI Gothic" w:hAnsi="MS UI Gothic" w:hint="eastAsia"/>
          <w:b/>
          <w:sz w:val="26"/>
          <w:szCs w:val="26"/>
        </w:rPr>
        <w:t>２０２０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７</w:t>
      </w:r>
    </w:p>
    <w:p w14:paraId="4FF88E46" w14:textId="77777777" w:rsidR="004A33F1" w:rsidRPr="000434B3" w:rsidRDefault="004A33F1" w:rsidP="004A33F1">
      <w:pPr>
        <w:jc w:val="left"/>
        <w:rPr>
          <w:rFonts w:ascii="MS UI Gothic" w:eastAsia="MS UI Gothic" w:hAnsi="MS UI Gothic"/>
          <w:b/>
          <w:sz w:val="24"/>
          <w:bdr w:val="single" w:sz="4" w:space="0" w:color="auto"/>
        </w:rPr>
      </w:pPr>
      <w:r w:rsidRPr="000434B3">
        <w:rPr>
          <w:rFonts w:ascii="MS UI Gothic" w:eastAsia="MS UI Gothic" w:hAnsi="MS UI Gothic" w:hint="eastAsia"/>
          <w:b/>
          <w:sz w:val="24"/>
        </w:rPr>
        <w:t>団体概要</w:t>
      </w:r>
      <w:r w:rsidR="00AD09AE" w:rsidRPr="00AD09AE">
        <w:rPr>
          <w:rFonts w:ascii="MS UI Gothic" w:eastAsia="MS UI Gothic" w:hAnsi="MS UI Gothic" w:hint="eastAsia"/>
          <w:b/>
          <w:szCs w:val="21"/>
        </w:rPr>
        <w:t>（</w:t>
      </w:r>
      <w:r w:rsidR="00AD09AE">
        <w:rPr>
          <w:rFonts w:ascii="MS UI Gothic" w:eastAsia="MS UI Gothic" w:hAnsi="MS UI Gothic" w:hint="eastAsia"/>
          <w:b/>
        </w:rPr>
        <w:t>コラボ５０の場合は、</w:t>
      </w:r>
      <w:r w:rsidR="00A2098F">
        <w:rPr>
          <w:rFonts w:ascii="MS UI Gothic" w:eastAsia="MS UI Gothic" w:hAnsi="MS UI Gothic" w:hint="eastAsia"/>
          <w:b/>
        </w:rPr>
        <w:t>すべての</w:t>
      </w:r>
      <w:r w:rsidR="00AD09AE">
        <w:rPr>
          <w:rFonts w:ascii="MS UI Gothic" w:eastAsia="MS UI Gothic" w:hAnsi="MS UI Gothic" w:hint="eastAsia"/>
          <w:b/>
        </w:rPr>
        <w:t>協働相手の団体概要</w:t>
      </w:r>
      <w:r w:rsidR="00A2098F">
        <w:rPr>
          <w:rFonts w:ascii="MS UI Gothic" w:eastAsia="MS UI Gothic" w:hAnsi="MS UI Gothic" w:hint="eastAsia"/>
          <w:b/>
        </w:rPr>
        <w:t>が</w:t>
      </w:r>
      <w:r w:rsidR="00AD09AE">
        <w:rPr>
          <w:rFonts w:ascii="MS UI Gothic" w:eastAsia="MS UI Gothic" w:hAnsi="MS UI Gothic" w:hint="eastAsia"/>
          <w:b/>
        </w:rPr>
        <w:t>必要です。様式をコピーしてお書きください</w:t>
      </w:r>
      <w:r w:rsidR="00AD09AE">
        <w:rPr>
          <w:rFonts w:ascii="MS UI Gothic" w:eastAsia="MS UI Gothic" w:hAnsi="MS UI Gothic" w:hint="eastAsia"/>
          <w:b/>
          <w:sz w:val="24"/>
        </w:rPr>
        <w:t>）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489"/>
        <w:gridCol w:w="747"/>
        <w:gridCol w:w="2447"/>
        <w:gridCol w:w="1427"/>
        <w:gridCol w:w="652"/>
        <w:gridCol w:w="850"/>
        <w:gridCol w:w="2268"/>
      </w:tblGrid>
      <w:tr w:rsidR="00A2098F" w:rsidRPr="005628FB" w14:paraId="160A05F7" w14:textId="77777777" w:rsidTr="00C91B60">
        <w:trPr>
          <w:trHeight w:val="54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D76F930" w14:textId="77777777" w:rsidR="00A2098F" w:rsidRPr="005628FB" w:rsidRDefault="00A2098F" w:rsidP="00AB141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8880" w:type="dxa"/>
            <w:gridSpan w:val="7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2642E" w14:textId="77777777" w:rsidR="00A2098F" w:rsidRPr="000C2AAF" w:rsidRDefault="00A2098F" w:rsidP="00AB1412">
            <w:pPr>
              <w:ind w:rightChars="1" w:right="2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1008C543" w14:textId="77777777" w:rsidTr="00A2098F">
        <w:trPr>
          <w:trHeight w:val="575"/>
        </w:trPr>
        <w:tc>
          <w:tcPr>
            <w:tcW w:w="1210" w:type="dxa"/>
            <w:tcBorders>
              <w:left w:val="single" w:sz="6" w:space="0" w:color="auto"/>
            </w:tcBorders>
            <w:vAlign w:val="center"/>
          </w:tcPr>
          <w:p w14:paraId="199392A0" w14:textId="77777777" w:rsidR="004A33F1" w:rsidRPr="005628FB" w:rsidRDefault="004A33F1" w:rsidP="00AB1412">
            <w:pPr>
              <w:tabs>
                <w:tab w:val="left" w:pos="1116"/>
              </w:tabs>
              <w:ind w:right="10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発足年月</w:t>
            </w:r>
          </w:p>
        </w:tc>
        <w:tc>
          <w:tcPr>
            <w:tcW w:w="5762" w:type="dxa"/>
            <w:gridSpan w:val="5"/>
            <w:tcBorders>
              <w:right w:val="nil"/>
            </w:tcBorders>
            <w:vAlign w:val="center"/>
          </w:tcPr>
          <w:p w14:paraId="4D6CB8F3" w14:textId="77777777" w:rsidR="004A33F1" w:rsidRPr="005628FB" w:rsidRDefault="004A33F1" w:rsidP="000434B3">
            <w:pPr>
              <w:spacing w:line="24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西暦　　　　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A2098F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月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（活動歴　　　年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※2020</w:t>
            </w:r>
            <w:r w:rsidRPr="00375586">
              <w:rPr>
                <w:rFonts w:ascii="MS UI Gothic" w:eastAsia="MS UI Gothic" w:hAnsi="MS UI Gothic" w:hint="eastAsia"/>
                <w:sz w:val="18"/>
                <w:szCs w:val="18"/>
              </w:rPr>
              <w:t>年4月1日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時点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F001E4A" w14:textId="77777777" w:rsidR="004A33F1" w:rsidRPr="005628FB" w:rsidRDefault="004A33F1" w:rsidP="000434B3">
            <w:pPr>
              <w:spacing w:line="240" w:lineRule="atLeast"/>
              <w:ind w:leftChars="-49" w:left="-103" w:rightChars="-51" w:right="-107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会員数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2296D8D2" w14:textId="77777777" w:rsidR="004A33F1" w:rsidRPr="005628FB" w:rsidRDefault="0012109F" w:rsidP="00AB1412">
            <w:pPr>
              <w:spacing w:line="240" w:lineRule="atLeast"/>
              <w:ind w:left="80"/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  <w:r w:rsidR="004A33F1" w:rsidRPr="0088291A">
              <w:rPr>
                <w:rFonts w:ascii="MS UI Gothic" w:eastAsia="MS UI Gothic" w:hAnsi="MS UI Gothic" w:hint="eastAsia"/>
                <w:sz w:val="18"/>
                <w:szCs w:val="18"/>
              </w:rPr>
              <w:t>（申請日現在）</w:t>
            </w:r>
          </w:p>
        </w:tc>
      </w:tr>
      <w:tr w:rsidR="004A33F1" w:rsidRPr="005628FB" w14:paraId="53159910" w14:textId="77777777" w:rsidTr="0088291A">
        <w:trPr>
          <w:trHeight w:val="575"/>
        </w:trPr>
        <w:tc>
          <w:tcPr>
            <w:tcW w:w="1210" w:type="dxa"/>
            <w:tcBorders>
              <w:left w:val="single" w:sz="6" w:space="0" w:color="auto"/>
            </w:tcBorders>
            <w:vAlign w:val="center"/>
          </w:tcPr>
          <w:p w14:paraId="3B844E11" w14:textId="77777777" w:rsidR="004A33F1" w:rsidRPr="005628FB" w:rsidRDefault="004A33F1" w:rsidP="00AB141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noProof/>
                <w:sz w:val="22"/>
                <w:szCs w:val="22"/>
              </w:rPr>
              <w:t>ﾎｰﾑﾍﾟｰｼﾞ</w:t>
            </w:r>
          </w:p>
        </w:tc>
        <w:tc>
          <w:tcPr>
            <w:tcW w:w="8880" w:type="dxa"/>
            <w:gridSpan w:val="7"/>
            <w:tcBorders>
              <w:right w:val="single" w:sz="6" w:space="0" w:color="auto"/>
            </w:tcBorders>
            <w:vAlign w:val="center"/>
          </w:tcPr>
          <w:p w14:paraId="5DB3BAE4" w14:textId="77777777" w:rsidR="004A33F1" w:rsidRPr="005628FB" w:rsidRDefault="004A33F1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0B6654A4" w14:textId="77777777" w:rsidTr="000D2A7C">
        <w:trPr>
          <w:trHeight w:val="186"/>
        </w:trPr>
        <w:tc>
          <w:tcPr>
            <w:tcW w:w="10090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9DEBA7" w14:textId="77777777"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設立目的</w:t>
            </w:r>
          </w:p>
        </w:tc>
      </w:tr>
      <w:tr w:rsidR="004A33F1" w:rsidRPr="005628FB" w14:paraId="2B90E8FC" w14:textId="77777777" w:rsidTr="00AD09AE">
        <w:trPr>
          <w:trHeight w:val="1819"/>
        </w:trPr>
        <w:tc>
          <w:tcPr>
            <w:tcW w:w="10090" w:type="dxa"/>
            <w:gridSpan w:val="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FC9CB80" w14:textId="77777777"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44150417" w14:textId="77777777" w:rsidTr="000D2A7C">
        <w:trPr>
          <w:trHeight w:val="315"/>
        </w:trPr>
        <w:tc>
          <w:tcPr>
            <w:tcW w:w="100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46CC35" w14:textId="77777777"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事業（活動）内容</w:t>
            </w:r>
          </w:p>
        </w:tc>
      </w:tr>
      <w:tr w:rsidR="004A33F1" w:rsidRPr="005628FB" w14:paraId="503A8A25" w14:textId="77777777" w:rsidTr="00AD09AE">
        <w:trPr>
          <w:trHeight w:val="1906"/>
        </w:trPr>
        <w:tc>
          <w:tcPr>
            <w:tcW w:w="10090" w:type="dxa"/>
            <w:gridSpan w:val="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54AC37D" w14:textId="77777777" w:rsidR="004A33F1" w:rsidRPr="005628FB" w:rsidRDefault="004A33F1" w:rsidP="00AB1412">
            <w:pPr>
              <w:spacing w:line="440" w:lineRule="exact"/>
              <w:ind w:right="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5923953D" w14:textId="77777777" w:rsidTr="000D2A7C">
        <w:trPr>
          <w:trHeight w:val="184"/>
        </w:trPr>
        <w:tc>
          <w:tcPr>
            <w:tcW w:w="10090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29178" w14:textId="77777777"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活動実績</w:t>
            </w:r>
            <w:r w:rsidR="00932328">
              <w:rPr>
                <w:rFonts w:ascii="MS UI Gothic" w:eastAsia="MS UI Gothic" w:hAnsi="MS UI Gothic" w:hint="eastAsia"/>
                <w:sz w:val="22"/>
                <w:szCs w:val="22"/>
              </w:rPr>
              <w:t>（代表的なもの）</w:t>
            </w:r>
          </w:p>
        </w:tc>
      </w:tr>
      <w:tr w:rsidR="004A33F1" w:rsidRPr="005628FB" w14:paraId="24E27B53" w14:textId="77777777" w:rsidTr="00AD09AE">
        <w:trPr>
          <w:trHeight w:val="2038"/>
        </w:trPr>
        <w:tc>
          <w:tcPr>
            <w:tcW w:w="1009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2DAF" w14:textId="77777777"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482733CC" w14:textId="77777777" w:rsidTr="0088291A">
        <w:trPr>
          <w:trHeight w:val="1521"/>
        </w:trPr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A1F672" w14:textId="77777777" w:rsidR="004A33F1" w:rsidRPr="005628FB" w:rsidRDefault="004A33F1" w:rsidP="00AB1412">
            <w:pPr>
              <w:ind w:right="87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活動分野</w:t>
            </w:r>
          </w:p>
          <w:p w14:paraId="23783E58" w14:textId="77777777" w:rsidR="004A33F1" w:rsidRPr="005628FB" w:rsidRDefault="004A33F1" w:rsidP="00AB1412">
            <w:pPr>
              <w:ind w:right="4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（該当に</w:t>
            </w:r>
            <w:r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印、</w:t>
            </w:r>
          </w:p>
          <w:p w14:paraId="56FC8205" w14:textId="77777777" w:rsidR="004A33F1" w:rsidRPr="005628FB" w:rsidRDefault="004A33F1" w:rsidP="00AB1412">
            <w:pPr>
              <w:ind w:right="4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３つまで）</w:t>
            </w:r>
          </w:p>
        </w:tc>
        <w:tc>
          <w:tcPr>
            <w:tcW w:w="839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pPr w:leftFromText="142" w:rightFromText="142" w:vertAnchor="text" w:horzAnchor="page" w:tblpX="4918" w:tblpY="1557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50"/>
            </w:tblGrid>
            <w:tr w:rsidR="004A33F1" w:rsidRPr="005628FB" w14:paraId="2C222D85" w14:textId="77777777" w:rsidTr="00932328">
              <w:trPr>
                <w:trHeight w:val="70"/>
              </w:trPr>
              <w:tc>
                <w:tcPr>
                  <w:tcW w:w="3850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014E1AB" w14:textId="77777777" w:rsidR="004A33F1" w:rsidRPr="005628FB" w:rsidRDefault="004A33F1" w:rsidP="00AB1412">
                  <w:pPr>
                    <w:jc w:val="center"/>
                    <w:rPr>
                      <w:rFonts w:ascii="MS UI Gothic" w:eastAsia="MS UI Gothic" w:hAnsi="MS UI Gothic"/>
                      <w:szCs w:val="21"/>
                    </w:rPr>
                  </w:pPr>
                  <w:r w:rsidRPr="005628F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</w:rPr>
                    <w:t>主たる活動分野</w:t>
                  </w:r>
                  <w:r w:rsidRPr="005628FB">
                    <w:rPr>
                      <w:rFonts w:ascii="MS UI Gothic" w:eastAsia="MS UI Gothic" w:hAnsi="MS UI Gothic"/>
                      <w:b/>
                      <w:sz w:val="22"/>
                      <w:szCs w:val="22"/>
                    </w:rPr>
                    <w:t xml:space="preserve"> </w:t>
                  </w:r>
                  <w:r w:rsidRPr="005628F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</w:rPr>
                    <w:t>（１つ）⇒（　　　　）番</w:t>
                  </w:r>
                </w:p>
              </w:tc>
            </w:tr>
          </w:tbl>
          <w:p w14:paraId="36391D56" w14:textId="77777777" w:rsidR="004A33F1" w:rsidRPr="005628FB" w:rsidRDefault="004A33F1" w:rsidP="00AB1412">
            <w:pPr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□①保健･医療･福祉　□②社会教育　□③まちづくり　□④観光振興　□⑤農山漁村、中山間地域の振興　□⑥文化･芸術･スポーツ　□⑦環境保全　□⑧災害救援　□⑨地域安全　□⑩人権擁護･平和　□⑪国際協力　□⑫男女共同参画社会の形成　□⑬子どもの健全育成　□⑭情報化社会の発展　□⑮科学技術振興　□⑯経済活動活性化　□⑰職業能力開発･雇用機会拡充　□⑱消費者保護　□⑲前各号の活動への助言･援助</w:t>
            </w:r>
          </w:p>
        </w:tc>
      </w:tr>
      <w:tr w:rsidR="004A33F1" w:rsidRPr="005628FB" w14:paraId="76FD7D45" w14:textId="77777777" w:rsidTr="0088291A">
        <w:trPr>
          <w:trHeight w:val="837"/>
        </w:trPr>
        <w:tc>
          <w:tcPr>
            <w:tcW w:w="244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FB04DC" w14:textId="77777777" w:rsidR="004A33F1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</w:t>
            </w:r>
            <w:r w:rsidR="004A33F1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な活動地域</w:t>
            </w:r>
          </w:p>
          <w:p w14:paraId="12F6270B" w14:textId="77777777" w:rsidR="004A33F1" w:rsidRPr="005628FB" w:rsidRDefault="004A33F1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(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該当に</w:t>
            </w:r>
            <w:r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印、複数回答可</w:t>
            </w: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)</w:t>
            </w:r>
          </w:p>
        </w:tc>
        <w:tc>
          <w:tcPr>
            <w:tcW w:w="764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44908A" w14:textId="77777777" w:rsidR="004A33F1" w:rsidRPr="005628FB" w:rsidRDefault="004A33F1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川崎市全域　　□川崎区　　□幸　区　　□中原区　　□高津区　　□宮前区</w:t>
            </w:r>
          </w:p>
          <w:p w14:paraId="4969B2CF" w14:textId="77777777" w:rsidR="004A33F1" w:rsidRPr="005628FB" w:rsidRDefault="004A33F1" w:rsidP="00AB1412">
            <w:pPr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多摩区</w:t>
            </w:r>
            <w:r w:rsidRPr="005628FB">
              <w:rPr>
                <w:rFonts w:ascii="MS UI Gothic" w:eastAsia="MS UI Gothic" w:hAnsi="MS UI Gothic" w:hint="eastAsia"/>
                <w:color w:val="FFFFFF"/>
                <w:sz w:val="22"/>
                <w:szCs w:val="22"/>
              </w:rPr>
              <w:t>全域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□麻生区　　□川崎市外（　　　　　　　　　　　　　　　　）</w:t>
            </w:r>
          </w:p>
        </w:tc>
      </w:tr>
      <w:tr w:rsidR="00932328" w:rsidRPr="005628FB" w14:paraId="21A468E9" w14:textId="77777777" w:rsidTr="0088291A">
        <w:trPr>
          <w:trHeight w:val="587"/>
        </w:trPr>
        <w:tc>
          <w:tcPr>
            <w:tcW w:w="244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BBCA9B" w14:textId="77777777" w:rsidR="00932328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な活動拠点（市内）</w:t>
            </w:r>
          </w:p>
        </w:tc>
        <w:tc>
          <w:tcPr>
            <w:tcW w:w="764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896F7" w14:textId="77777777" w:rsidR="00932328" w:rsidRPr="005628FB" w:rsidRDefault="00932328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668ECE32" w14:textId="77777777" w:rsidTr="0088291A">
        <w:trPr>
          <w:trHeight w:val="346"/>
        </w:trPr>
        <w:tc>
          <w:tcPr>
            <w:tcW w:w="244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596AB1" w14:textId="77777777" w:rsidR="004A33F1" w:rsidRPr="005628FB" w:rsidRDefault="004A33F1" w:rsidP="00AB1412">
            <w:pPr>
              <w:spacing w:line="28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主たる構成メンバー</w:t>
            </w:r>
          </w:p>
          <w:p w14:paraId="705EDD0B" w14:textId="77777777" w:rsidR="004A33F1" w:rsidRPr="005628FB" w:rsidRDefault="004A33F1" w:rsidP="00AB1412">
            <w:pPr>
              <w:spacing w:line="280" w:lineRule="exact"/>
              <w:ind w:left="210" w:hangingChars="100" w:hanging="210"/>
              <w:jc w:val="left"/>
              <w:rPr>
                <w:rFonts w:ascii="MS UI Gothic" w:eastAsia="MS UI Gothic" w:hAnsi="MS UI Gothic"/>
                <w:szCs w:val="21"/>
              </w:rPr>
            </w:pPr>
          </w:p>
          <w:p w14:paraId="0252D98C" w14:textId="77777777" w:rsidR="004A33F1" w:rsidRPr="005628FB" w:rsidRDefault="004A33F1" w:rsidP="00AB1412">
            <w:pPr>
              <w:spacing w:line="280" w:lineRule="exact"/>
              <w:ind w:left="210" w:hangingChars="100" w:hanging="210"/>
              <w:jc w:val="lef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★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市内在住･在勤･在学者が最低１人いること</w:t>
            </w:r>
          </w:p>
          <w:p w14:paraId="3F708EB9" w14:textId="77777777" w:rsidR="004A33F1" w:rsidRPr="005628FB" w:rsidRDefault="004A33F1" w:rsidP="00AB1412">
            <w:pPr>
              <w:spacing w:line="28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  <w:p w14:paraId="5C203842" w14:textId="77777777" w:rsidR="004A33F1" w:rsidRPr="005628FB" w:rsidRDefault="004A33F1" w:rsidP="0012109F">
            <w:pPr>
              <w:spacing w:line="280" w:lineRule="exac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※スタートアップ助成</w:t>
            </w:r>
            <w:r w:rsidR="0012109F">
              <w:rPr>
                <w:rFonts w:ascii="MS UI Gothic" w:eastAsia="MS UI Gothic" w:hAnsi="MS UI Gothic" w:hint="eastAsia"/>
                <w:szCs w:val="21"/>
              </w:rPr>
              <w:t>および</w:t>
            </w:r>
          </w:p>
          <w:p w14:paraId="5B1B1FC8" w14:textId="77777777" w:rsidR="0012109F" w:rsidRDefault="0012109F" w:rsidP="00AB1412">
            <w:pPr>
              <w:spacing w:line="280" w:lineRule="exact"/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コラボ５０は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３</w:t>
            </w:r>
            <w:r>
              <w:rPr>
                <w:rFonts w:ascii="MS UI Gothic" w:eastAsia="MS UI Gothic" w:hAnsi="MS UI Gothic" w:hint="eastAsia"/>
                <w:szCs w:val="21"/>
              </w:rPr>
              <w:t>人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以上</w:t>
            </w:r>
          </w:p>
          <w:p w14:paraId="3A9F1366" w14:textId="77777777" w:rsidR="0012109F" w:rsidRDefault="007E357E" w:rsidP="00AB1412">
            <w:pPr>
              <w:spacing w:line="280" w:lineRule="exact"/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それ以外</w:t>
            </w:r>
            <w:r w:rsidR="004A33F1" w:rsidRPr="005628FB">
              <w:rPr>
                <w:rFonts w:ascii="MS UI Gothic" w:eastAsia="MS UI Gothic" w:hAnsi="MS UI Gothic" w:hint="eastAsia"/>
                <w:szCs w:val="21"/>
              </w:rPr>
              <w:t>は</w:t>
            </w:r>
          </w:p>
          <w:p w14:paraId="03B7FE6F" w14:textId="77777777" w:rsidR="004A33F1" w:rsidRPr="005628FB" w:rsidRDefault="0012109F" w:rsidP="0012109F">
            <w:pPr>
              <w:spacing w:line="280" w:lineRule="exact"/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５</w:t>
            </w:r>
            <w:r>
              <w:rPr>
                <w:rFonts w:ascii="MS UI Gothic" w:eastAsia="MS UI Gothic" w:hAnsi="MS UI Gothic" w:hint="eastAsia"/>
                <w:szCs w:val="21"/>
              </w:rPr>
              <w:t>人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以上を記入</w:t>
            </w:r>
          </w:p>
        </w:tc>
        <w:tc>
          <w:tcPr>
            <w:tcW w:w="2447" w:type="dxa"/>
            <w:tcBorders>
              <w:left w:val="single" w:sz="6" w:space="0" w:color="auto"/>
            </w:tcBorders>
            <w:vAlign w:val="center"/>
          </w:tcPr>
          <w:p w14:paraId="44A89BA6" w14:textId="77777777" w:rsidR="004A33F1" w:rsidRPr="005628FB" w:rsidRDefault="004A33F1" w:rsidP="00AB1412">
            <w:pPr>
              <w:spacing w:line="24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名</w:t>
            </w:r>
          </w:p>
        </w:tc>
        <w:tc>
          <w:tcPr>
            <w:tcW w:w="1427" w:type="dxa"/>
            <w:tcBorders>
              <w:left w:val="single" w:sz="6" w:space="0" w:color="auto"/>
            </w:tcBorders>
            <w:vAlign w:val="center"/>
          </w:tcPr>
          <w:p w14:paraId="13681968" w14:textId="77777777" w:rsidR="004A33F1" w:rsidRPr="005628FB" w:rsidRDefault="004A33F1" w:rsidP="00AB1412">
            <w:pPr>
              <w:spacing w:line="240" w:lineRule="atLeast"/>
              <w:ind w:left="96"/>
              <w:jc w:val="center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役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職</w:t>
            </w:r>
          </w:p>
        </w:tc>
        <w:tc>
          <w:tcPr>
            <w:tcW w:w="377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A3660D" w14:textId="77777777" w:rsidR="004A33F1" w:rsidRPr="005628FB" w:rsidRDefault="004A33F1" w:rsidP="00AB1412">
            <w:pPr>
              <w:spacing w:line="24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川崎市との関わり（該当項目に■印）</w:t>
            </w:r>
          </w:p>
        </w:tc>
      </w:tr>
      <w:tr w:rsidR="004A33F1" w:rsidRPr="005628FB" w14:paraId="2C14ECC2" w14:textId="77777777" w:rsidTr="0088291A">
        <w:trPr>
          <w:trHeight w:val="349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894D54" w14:textId="77777777"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14:paraId="216837FB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14:paraId="36384EF5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39DE61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14:paraId="781941E2" w14:textId="77777777" w:rsidTr="0088291A">
        <w:trPr>
          <w:trHeight w:val="256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B86D3" w14:textId="77777777"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00016E8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E7B9C59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29C28B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14:paraId="28834DD1" w14:textId="77777777" w:rsidTr="0088291A">
        <w:trPr>
          <w:trHeight w:val="317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0170D0" w14:textId="77777777"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E51C330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01B9EA5F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61017F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14:paraId="7B02E034" w14:textId="77777777" w:rsidTr="0088291A">
        <w:trPr>
          <w:trHeight w:val="223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4D0BE3" w14:textId="77777777"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6CDEFD0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1575CB11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FC101C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14:paraId="02951AF4" w14:textId="77777777" w:rsidTr="0088291A">
        <w:trPr>
          <w:trHeight w:val="272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602985" w14:textId="77777777"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C25AC41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C4E2AC2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CB1297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14:paraId="50D4A171" w14:textId="77777777" w:rsidTr="0088291A">
        <w:trPr>
          <w:trHeight w:val="347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37ABED" w14:textId="77777777"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14:paraId="4BCB8029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14:paraId="5900864D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2D16E9" w14:textId="77777777" w:rsidR="004A33F1" w:rsidRPr="005628FB" w:rsidRDefault="004A33F1" w:rsidP="00AB1412">
            <w:pPr>
              <w:tabs>
                <w:tab w:val="left" w:pos="2552"/>
              </w:tabs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</w:tbl>
    <w:p w14:paraId="084239C1" w14:textId="77777777" w:rsidR="00D85DC3" w:rsidRPr="007E357E" w:rsidRDefault="00D85DC3" w:rsidP="00AD09AE">
      <w:pPr>
        <w:widowControl/>
        <w:jc w:val="left"/>
        <w:rPr>
          <w:rFonts w:ascii="MS UI Gothic" w:eastAsia="MS UI Gothic" w:hAnsi="MS UI Gothic"/>
          <w:sz w:val="24"/>
        </w:rPr>
      </w:pPr>
    </w:p>
    <w:sectPr w:rsidR="00D85DC3" w:rsidRPr="007E357E" w:rsidSect="00EC53B4">
      <w:pgSz w:w="11906" w:h="16838"/>
      <w:pgMar w:top="567" w:right="851" w:bottom="295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0563B" w14:textId="77777777" w:rsidR="003709BD" w:rsidRDefault="003709BD" w:rsidP="003709BD">
      <w:r>
        <w:separator/>
      </w:r>
    </w:p>
  </w:endnote>
  <w:endnote w:type="continuationSeparator" w:id="0">
    <w:p w14:paraId="4EADB24F" w14:textId="77777777" w:rsidR="003709BD" w:rsidRDefault="003709BD" w:rsidP="0037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C4F1" w14:textId="77777777" w:rsidR="003709BD" w:rsidRDefault="003709BD" w:rsidP="003709BD">
    <w:pPr>
      <w:pStyle w:val="a6"/>
      <w:jc w:val="center"/>
    </w:pPr>
    <w:r w:rsidRPr="003709BD">
      <w:rPr>
        <w:rFonts w:hint="eastAsia"/>
      </w:rPr>
      <w:t>１ページ内に収まるように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3BA46" w14:textId="77777777" w:rsidR="003709BD" w:rsidRDefault="003709BD" w:rsidP="003709BD">
      <w:r>
        <w:separator/>
      </w:r>
    </w:p>
  </w:footnote>
  <w:footnote w:type="continuationSeparator" w:id="0">
    <w:p w14:paraId="3086A892" w14:textId="77777777" w:rsidR="003709BD" w:rsidRDefault="003709BD" w:rsidP="0037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91377"/>
    <w:multiLevelType w:val="hybridMultilevel"/>
    <w:tmpl w:val="43F8D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30C3A"/>
    <w:multiLevelType w:val="hybridMultilevel"/>
    <w:tmpl w:val="91AE4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7250A1"/>
    <w:multiLevelType w:val="hybridMultilevel"/>
    <w:tmpl w:val="0060C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25001D"/>
    <w:multiLevelType w:val="multilevel"/>
    <w:tmpl w:val="E5EAF5A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9854359"/>
    <w:multiLevelType w:val="hybridMultilevel"/>
    <w:tmpl w:val="EDAA26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C950F91"/>
    <w:multiLevelType w:val="hybridMultilevel"/>
    <w:tmpl w:val="D7E05B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9284B01"/>
    <w:multiLevelType w:val="hybridMultilevel"/>
    <w:tmpl w:val="6AA00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0F"/>
    <w:rsid w:val="000417DE"/>
    <w:rsid w:val="000434B3"/>
    <w:rsid w:val="00081A9E"/>
    <w:rsid w:val="000B45ED"/>
    <w:rsid w:val="000D2A7C"/>
    <w:rsid w:val="000F20DB"/>
    <w:rsid w:val="0012109F"/>
    <w:rsid w:val="0014045A"/>
    <w:rsid w:val="00144AE5"/>
    <w:rsid w:val="00163281"/>
    <w:rsid w:val="00177521"/>
    <w:rsid w:val="001A38F2"/>
    <w:rsid w:val="001B6E1D"/>
    <w:rsid w:val="001D1C38"/>
    <w:rsid w:val="00210D57"/>
    <w:rsid w:val="00237047"/>
    <w:rsid w:val="002F4F23"/>
    <w:rsid w:val="00303A03"/>
    <w:rsid w:val="00321A8C"/>
    <w:rsid w:val="003602B3"/>
    <w:rsid w:val="003709BD"/>
    <w:rsid w:val="003C1E2A"/>
    <w:rsid w:val="003C26C3"/>
    <w:rsid w:val="003D0B05"/>
    <w:rsid w:val="003D6840"/>
    <w:rsid w:val="003D6F15"/>
    <w:rsid w:val="00416AA1"/>
    <w:rsid w:val="00421A93"/>
    <w:rsid w:val="00496BBF"/>
    <w:rsid w:val="004A33F1"/>
    <w:rsid w:val="004B0AEA"/>
    <w:rsid w:val="004E3545"/>
    <w:rsid w:val="005022C6"/>
    <w:rsid w:val="00503A6A"/>
    <w:rsid w:val="005165AD"/>
    <w:rsid w:val="0054161D"/>
    <w:rsid w:val="005A16DC"/>
    <w:rsid w:val="005E3271"/>
    <w:rsid w:val="00612BE0"/>
    <w:rsid w:val="00616AA5"/>
    <w:rsid w:val="00637EBC"/>
    <w:rsid w:val="00652C04"/>
    <w:rsid w:val="006B4E3B"/>
    <w:rsid w:val="006B615C"/>
    <w:rsid w:val="006D5BBB"/>
    <w:rsid w:val="006E44AF"/>
    <w:rsid w:val="00705F26"/>
    <w:rsid w:val="007178FD"/>
    <w:rsid w:val="00745D48"/>
    <w:rsid w:val="00752332"/>
    <w:rsid w:val="00761DFE"/>
    <w:rsid w:val="00790947"/>
    <w:rsid w:val="00790C3F"/>
    <w:rsid w:val="00794E4F"/>
    <w:rsid w:val="007960C1"/>
    <w:rsid w:val="007D64A8"/>
    <w:rsid w:val="007E357E"/>
    <w:rsid w:val="00824D15"/>
    <w:rsid w:val="0083360D"/>
    <w:rsid w:val="00880D7A"/>
    <w:rsid w:val="0088291A"/>
    <w:rsid w:val="0089018A"/>
    <w:rsid w:val="008E2560"/>
    <w:rsid w:val="008E388B"/>
    <w:rsid w:val="00932328"/>
    <w:rsid w:val="0095726F"/>
    <w:rsid w:val="00975306"/>
    <w:rsid w:val="009779FD"/>
    <w:rsid w:val="009B7000"/>
    <w:rsid w:val="009D54C3"/>
    <w:rsid w:val="009E0D18"/>
    <w:rsid w:val="009E6C5E"/>
    <w:rsid w:val="00A2098F"/>
    <w:rsid w:val="00A35335"/>
    <w:rsid w:val="00AC2F68"/>
    <w:rsid w:val="00AC621F"/>
    <w:rsid w:val="00AD09AE"/>
    <w:rsid w:val="00AE708D"/>
    <w:rsid w:val="00B27909"/>
    <w:rsid w:val="00B44593"/>
    <w:rsid w:val="00B91A81"/>
    <w:rsid w:val="00BD5484"/>
    <w:rsid w:val="00BF3CE2"/>
    <w:rsid w:val="00C523FE"/>
    <w:rsid w:val="00C6787D"/>
    <w:rsid w:val="00C9591E"/>
    <w:rsid w:val="00CB46C1"/>
    <w:rsid w:val="00D121A0"/>
    <w:rsid w:val="00D138A6"/>
    <w:rsid w:val="00D16542"/>
    <w:rsid w:val="00D2472E"/>
    <w:rsid w:val="00D25CD5"/>
    <w:rsid w:val="00D74A73"/>
    <w:rsid w:val="00D85DC3"/>
    <w:rsid w:val="00DB0F6D"/>
    <w:rsid w:val="00DF13B7"/>
    <w:rsid w:val="00E05318"/>
    <w:rsid w:val="00E11F85"/>
    <w:rsid w:val="00E33405"/>
    <w:rsid w:val="00EC53B4"/>
    <w:rsid w:val="00ED20E0"/>
    <w:rsid w:val="00EF13E3"/>
    <w:rsid w:val="00F15B9A"/>
    <w:rsid w:val="00F4380F"/>
    <w:rsid w:val="00F85072"/>
    <w:rsid w:val="00F86C21"/>
    <w:rsid w:val="00F96A18"/>
    <w:rsid w:val="00FA160E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6BDDA5"/>
  <w15:docId w15:val="{4A706E25-475A-45AB-B888-D7068FED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8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9B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9B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1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5F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9852-FF7C-4784-B04C-0C3AA970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25</dc:creator>
  <cp:lastModifiedBy>center25</cp:lastModifiedBy>
  <cp:revision>5</cp:revision>
  <cp:lastPrinted>2019-11-05T07:39:00Z</cp:lastPrinted>
  <dcterms:created xsi:type="dcterms:W3CDTF">2019-10-31T07:11:00Z</dcterms:created>
  <dcterms:modified xsi:type="dcterms:W3CDTF">2019-11-06T00:20:00Z</dcterms:modified>
</cp:coreProperties>
</file>